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41" w:rsidRPr="00C46541" w:rsidRDefault="006A3657" w:rsidP="006A36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 автономное  </w:t>
      </w:r>
      <w:r w:rsidR="00C46541" w:rsidRPr="00C46541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C46541" w:rsidRPr="00C46541" w:rsidRDefault="00C46541" w:rsidP="006A3657">
      <w:pPr>
        <w:pStyle w:val="a4"/>
        <w:rPr>
          <w:rFonts w:ascii="Times New Roman" w:hAnsi="Times New Roman" w:cs="Times New Roman"/>
          <w:b w:val="0"/>
          <w:szCs w:val="28"/>
        </w:rPr>
      </w:pPr>
      <w:r w:rsidRPr="00C46541">
        <w:rPr>
          <w:rFonts w:ascii="Times New Roman" w:hAnsi="Times New Roman" w:cs="Times New Roman"/>
          <w:b w:val="0"/>
          <w:szCs w:val="28"/>
        </w:rPr>
        <w:t xml:space="preserve">основная общеобразовательная школа </w:t>
      </w:r>
      <w:r w:rsidR="005C2BCD">
        <w:rPr>
          <w:rFonts w:ascii="Times New Roman" w:hAnsi="Times New Roman" w:cs="Times New Roman"/>
          <w:b w:val="0"/>
          <w:szCs w:val="28"/>
        </w:rPr>
        <w:t xml:space="preserve">имени полного кавалера ордена Славы </w:t>
      </w:r>
      <w:proofErr w:type="spellStart"/>
      <w:r w:rsidR="005C2BCD">
        <w:rPr>
          <w:rFonts w:ascii="Times New Roman" w:hAnsi="Times New Roman" w:cs="Times New Roman"/>
          <w:b w:val="0"/>
          <w:szCs w:val="28"/>
        </w:rPr>
        <w:t>А.Х.Валишина</w:t>
      </w:r>
      <w:proofErr w:type="spellEnd"/>
      <w:r w:rsidR="005C2BCD">
        <w:rPr>
          <w:rFonts w:ascii="Times New Roman" w:hAnsi="Times New Roman" w:cs="Times New Roman"/>
          <w:b w:val="0"/>
          <w:szCs w:val="28"/>
        </w:rPr>
        <w:t xml:space="preserve"> с. </w:t>
      </w:r>
      <w:proofErr w:type="spellStart"/>
      <w:r w:rsidR="005C2BCD">
        <w:rPr>
          <w:rFonts w:ascii="Times New Roman" w:hAnsi="Times New Roman" w:cs="Times New Roman"/>
          <w:b w:val="0"/>
          <w:szCs w:val="28"/>
        </w:rPr>
        <w:t>Метевбаш</w:t>
      </w:r>
      <w:proofErr w:type="spellEnd"/>
      <w:r w:rsidRPr="00C46541">
        <w:rPr>
          <w:rFonts w:ascii="Times New Roman" w:hAnsi="Times New Roman" w:cs="Times New Roman"/>
          <w:b w:val="0"/>
          <w:szCs w:val="28"/>
        </w:rPr>
        <w:t xml:space="preserve"> муниципального района </w:t>
      </w:r>
      <w:proofErr w:type="spellStart"/>
      <w:r w:rsidRPr="00C46541">
        <w:rPr>
          <w:rFonts w:ascii="Times New Roman" w:hAnsi="Times New Roman" w:cs="Times New Roman"/>
          <w:b w:val="0"/>
          <w:szCs w:val="28"/>
        </w:rPr>
        <w:t>Белебеевский</w:t>
      </w:r>
      <w:proofErr w:type="spellEnd"/>
      <w:r w:rsidRPr="00C46541">
        <w:rPr>
          <w:rFonts w:ascii="Times New Roman" w:hAnsi="Times New Roman" w:cs="Times New Roman"/>
          <w:b w:val="0"/>
          <w:szCs w:val="28"/>
        </w:rPr>
        <w:t xml:space="preserve"> район РБ</w:t>
      </w:r>
    </w:p>
    <w:p w:rsidR="00C46541" w:rsidRPr="00C46541" w:rsidRDefault="00C46541" w:rsidP="00C46541">
      <w:pPr>
        <w:pStyle w:val="a4"/>
        <w:jc w:val="left"/>
        <w:rPr>
          <w:rFonts w:ascii="Times New Roman" w:hAnsi="Times New Roman" w:cs="Times New Roman"/>
        </w:rPr>
      </w:pPr>
    </w:p>
    <w:p w:rsidR="00C46541" w:rsidRPr="005C2BCD" w:rsidRDefault="00C46541" w:rsidP="00C46541">
      <w:pPr>
        <w:pStyle w:val="a4"/>
        <w:jc w:val="left"/>
        <w:rPr>
          <w:rFonts w:ascii="Times New Roman" w:hAnsi="Times New Roman" w:cs="Times New Roman"/>
          <w:b w:val="0"/>
          <w:szCs w:val="28"/>
        </w:rPr>
      </w:pPr>
    </w:p>
    <w:p w:rsidR="00C46541" w:rsidRPr="005C2BCD" w:rsidRDefault="00C46541" w:rsidP="00C46541">
      <w:pPr>
        <w:pStyle w:val="a4"/>
        <w:jc w:val="left"/>
        <w:rPr>
          <w:rFonts w:ascii="Times New Roman" w:hAnsi="Times New Roman" w:cs="Times New Roman"/>
          <w:b w:val="0"/>
          <w:szCs w:val="28"/>
        </w:rPr>
      </w:pPr>
      <w:r w:rsidRPr="005C2BCD">
        <w:rPr>
          <w:rFonts w:ascii="Times New Roman" w:hAnsi="Times New Roman" w:cs="Times New Roman"/>
          <w:b w:val="0"/>
          <w:szCs w:val="28"/>
        </w:rPr>
        <w:t xml:space="preserve">              Рассмотрено                                            Согласовано</w:t>
      </w:r>
      <w:proofErr w:type="gramStart"/>
      <w:r w:rsidRPr="005C2BCD">
        <w:rPr>
          <w:rFonts w:ascii="Times New Roman" w:hAnsi="Times New Roman" w:cs="Times New Roman"/>
          <w:b w:val="0"/>
          <w:szCs w:val="28"/>
        </w:rPr>
        <w:t xml:space="preserve">                                                      У</w:t>
      </w:r>
      <w:proofErr w:type="gramEnd"/>
      <w:r w:rsidRPr="005C2BCD">
        <w:rPr>
          <w:rFonts w:ascii="Times New Roman" w:hAnsi="Times New Roman" w:cs="Times New Roman"/>
          <w:b w:val="0"/>
          <w:szCs w:val="28"/>
        </w:rPr>
        <w:t>тверждаю</w:t>
      </w:r>
    </w:p>
    <w:p w:rsidR="00C46541" w:rsidRPr="005C2BCD" w:rsidRDefault="00C46541" w:rsidP="00C46541">
      <w:pPr>
        <w:pStyle w:val="a4"/>
        <w:jc w:val="left"/>
        <w:rPr>
          <w:rFonts w:ascii="Times New Roman" w:hAnsi="Times New Roman" w:cs="Times New Roman"/>
          <w:b w:val="0"/>
          <w:szCs w:val="28"/>
        </w:rPr>
      </w:pPr>
      <w:r w:rsidRPr="005C2BCD">
        <w:rPr>
          <w:rFonts w:ascii="Times New Roman" w:hAnsi="Times New Roman" w:cs="Times New Roman"/>
          <w:b w:val="0"/>
          <w:szCs w:val="28"/>
        </w:rPr>
        <w:t xml:space="preserve">             на заседании   ШМО                               Заместитель  директора по УВР                      Директор МАОУ   ООШ</w:t>
      </w:r>
    </w:p>
    <w:p w:rsidR="00C46541" w:rsidRPr="005C2BCD" w:rsidRDefault="00C46541" w:rsidP="00C46541">
      <w:pPr>
        <w:pStyle w:val="a4"/>
        <w:jc w:val="left"/>
        <w:rPr>
          <w:rFonts w:ascii="Times New Roman" w:hAnsi="Times New Roman" w:cs="Times New Roman"/>
          <w:b w:val="0"/>
          <w:szCs w:val="28"/>
        </w:rPr>
      </w:pPr>
      <w:r w:rsidRPr="005C2BCD">
        <w:rPr>
          <w:rFonts w:ascii="Times New Roman" w:hAnsi="Times New Roman" w:cs="Times New Roman"/>
          <w:b w:val="0"/>
          <w:szCs w:val="28"/>
        </w:rPr>
        <w:t xml:space="preserve">             № протокола______                                __________  </w:t>
      </w:r>
      <w:proofErr w:type="spellStart"/>
      <w:r w:rsidR="005C2BCD" w:rsidRPr="005C2BCD">
        <w:rPr>
          <w:rFonts w:ascii="Times New Roman" w:hAnsi="Times New Roman" w:cs="Times New Roman"/>
          <w:b w:val="0"/>
          <w:szCs w:val="28"/>
        </w:rPr>
        <w:t>Еркеева</w:t>
      </w:r>
      <w:proofErr w:type="spellEnd"/>
      <w:r w:rsidR="005C2BCD" w:rsidRPr="005C2BCD">
        <w:rPr>
          <w:rFonts w:ascii="Times New Roman" w:hAnsi="Times New Roman" w:cs="Times New Roman"/>
          <w:b w:val="0"/>
          <w:szCs w:val="28"/>
        </w:rPr>
        <w:t xml:space="preserve"> З.М.</w:t>
      </w:r>
      <w:r w:rsidRPr="005C2BCD">
        <w:rPr>
          <w:rFonts w:ascii="Times New Roman" w:hAnsi="Times New Roman" w:cs="Times New Roman"/>
          <w:b w:val="0"/>
          <w:szCs w:val="28"/>
        </w:rPr>
        <w:t xml:space="preserve">.                          </w:t>
      </w:r>
      <w:r w:rsidR="005C2BCD" w:rsidRPr="005C2BCD">
        <w:rPr>
          <w:rFonts w:ascii="Times New Roman" w:hAnsi="Times New Roman" w:cs="Times New Roman"/>
          <w:b w:val="0"/>
          <w:szCs w:val="28"/>
        </w:rPr>
        <w:t xml:space="preserve">     </w:t>
      </w:r>
      <w:r w:rsidRPr="005C2BCD"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Pr="005C2BCD">
        <w:rPr>
          <w:rFonts w:ascii="Times New Roman" w:hAnsi="Times New Roman" w:cs="Times New Roman"/>
          <w:b w:val="0"/>
          <w:szCs w:val="28"/>
        </w:rPr>
        <w:t>с</w:t>
      </w:r>
      <w:proofErr w:type="gramStart"/>
      <w:r w:rsidRPr="005C2BCD">
        <w:rPr>
          <w:rFonts w:ascii="Times New Roman" w:hAnsi="Times New Roman" w:cs="Times New Roman"/>
          <w:b w:val="0"/>
          <w:szCs w:val="28"/>
        </w:rPr>
        <w:t>.</w:t>
      </w:r>
      <w:r w:rsidR="005C2BCD" w:rsidRPr="005C2BCD">
        <w:rPr>
          <w:rFonts w:ascii="Times New Roman" w:hAnsi="Times New Roman" w:cs="Times New Roman"/>
          <w:b w:val="0"/>
          <w:szCs w:val="28"/>
        </w:rPr>
        <w:t>М</w:t>
      </w:r>
      <w:proofErr w:type="gramEnd"/>
      <w:r w:rsidR="005C2BCD" w:rsidRPr="005C2BCD">
        <w:rPr>
          <w:rFonts w:ascii="Times New Roman" w:hAnsi="Times New Roman" w:cs="Times New Roman"/>
          <w:b w:val="0"/>
          <w:szCs w:val="28"/>
        </w:rPr>
        <w:t>етевбаш</w:t>
      </w:r>
      <w:proofErr w:type="spellEnd"/>
    </w:p>
    <w:p w:rsidR="00C46541" w:rsidRPr="005C2BCD" w:rsidRDefault="00C46541" w:rsidP="00C465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2BCD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5C2BCD">
        <w:rPr>
          <w:rFonts w:ascii="Times New Roman" w:hAnsi="Times New Roman" w:cs="Times New Roman"/>
          <w:bCs/>
          <w:sz w:val="28"/>
          <w:szCs w:val="28"/>
        </w:rPr>
        <w:t xml:space="preserve">«_____»__________ 2017 г.                   «____»_______________ 2017 г.                       _______________ </w:t>
      </w:r>
      <w:r w:rsidR="005C2BCD" w:rsidRPr="005C2BCD">
        <w:rPr>
          <w:rFonts w:ascii="Times New Roman" w:hAnsi="Times New Roman" w:cs="Times New Roman"/>
          <w:bCs/>
          <w:sz w:val="28"/>
          <w:szCs w:val="28"/>
        </w:rPr>
        <w:t>Борисов И.В.</w:t>
      </w:r>
    </w:p>
    <w:p w:rsidR="00C46541" w:rsidRPr="005C2BCD" w:rsidRDefault="00C46541" w:rsidP="00C4654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C2BCD">
        <w:rPr>
          <w:rFonts w:ascii="Times New Roman" w:hAnsi="Times New Roman" w:cs="Times New Roman"/>
          <w:bCs/>
          <w:i/>
          <w:sz w:val="28"/>
          <w:szCs w:val="28"/>
        </w:rPr>
        <w:t xml:space="preserve">             </w:t>
      </w:r>
      <w:r w:rsidRPr="005C2BCD">
        <w:rPr>
          <w:rFonts w:ascii="Times New Roman" w:hAnsi="Times New Roman" w:cs="Times New Roman"/>
          <w:bCs/>
          <w:sz w:val="28"/>
          <w:szCs w:val="28"/>
        </w:rPr>
        <w:t xml:space="preserve">Руководитель ШМО </w:t>
      </w:r>
      <w:r w:rsidRPr="005C2BC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C2B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</w:t>
      </w:r>
      <w:r w:rsidR="005C2BCD" w:rsidRPr="005C2B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</w:t>
      </w:r>
      <w:r w:rsidRPr="005C2BCD">
        <w:rPr>
          <w:rFonts w:ascii="Times New Roman" w:hAnsi="Times New Roman" w:cs="Times New Roman"/>
          <w:bCs/>
          <w:sz w:val="28"/>
          <w:szCs w:val="28"/>
        </w:rPr>
        <w:t xml:space="preserve">Приказ  </w:t>
      </w:r>
      <w:proofErr w:type="gramStart"/>
      <w:r w:rsidRPr="005C2BCD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5C2BCD">
        <w:rPr>
          <w:rFonts w:ascii="Times New Roman" w:hAnsi="Times New Roman" w:cs="Times New Roman"/>
          <w:bCs/>
          <w:sz w:val="28"/>
          <w:szCs w:val="28"/>
        </w:rPr>
        <w:t xml:space="preserve">  «___»_________ </w:t>
      </w:r>
      <w:r w:rsidR="005C2BCD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</w:p>
    <w:p w:rsidR="00C46541" w:rsidRPr="005C2BCD" w:rsidRDefault="00C46541" w:rsidP="00C465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2B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 w:rsidRPr="005C2BCD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="005C2BCD" w:rsidRPr="005C2BCD">
        <w:rPr>
          <w:rFonts w:ascii="Times New Roman" w:hAnsi="Times New Roman" w:cs="Times New Roman"/>
          <w:b/>
          <w:bCs/>
          <w:sz w:val="28"/>
          <w:szCs w:val="28"/>
        </w:rPr>
        <w:t>_______</w:t>
      </w:r>
      <w:r w:rsidR="005C2BCD" w:rsidRPr="005C2BCD">
        <w:rPr>
          <w:rFonts w:ascii="Times New Roman" w:hAnsi="Times New Roman" w:cs="Times New Roman"/>
          <w:bCs/>
          <w:sz w:val="28"/>
          <w:szCs w:val="28"/>
        </w:rPr>
        <w:t>ЗиганшинаГ.Х</w:t>
      </w:r>
      <w:proofErr w:type="spellEnd"/>
      <w:r w:rsidR="005C2BCD" w:rsidRPr="005C2BC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C2BC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5C2B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5C2BCD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</w:t>
      </w:r>
      <w:r w:rsidRPr="005C2BCD">
        <w:rPr>
          <w:rFonts w:ascii="Times New Roman" w:hAnsi="Times New Roman" w:cs="Times New Roman"/>
          <w:bCs/>
          <w:sz w:val="28"/>
          <w:szCs w:val="28"/>
        </w:rPr>
        <w:t>№______</w:t>
      </w:r>
    </w:p>
    <w:p w:rsidR="00C46541" w:rsidRPr="005C2BCD" w:rsidRDefault="00C46541" w:rsidP="00C46541">
      <w:pPr>
        <w:rPr>
          <w:rFonts w:ascii="Times New Roman" w:hAnsi="Times New Roman" w:cs="Times New Roman"/>
          <w:bCs/>
          <w:sz w:val="28"/>
          <w:szCs w:val="28"/>
        </w:rPr>
      </w:pPr>
      <w:r w:rsidRPr="005C2BC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C46541" w:rsidRPr="005C2BCD" w:rsidRDefault="00C46541" w:rsidP="00C4654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C2B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</w:t>
      </w:r>
    </w:p>
    <w:p w:rsidR="00C46541" w:rsidRPr="005C2BCD" w:rsidRDefault="00C46541" w:rsidP="00C4654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46541" w:rsidRPr="00C46541" w:rsidRDefault="00C46541" w:rsidP="00C4654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46541" w:rsidRPr="00C46541" w:rsidRDefault="00C46541" w:rsidP="00C465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65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</w:t>
      </w:r>
      <w:r w:rsidRPr="00C46541">
        <w:rPr>
          <w:rFonts w:ascii="Times New Roman" w:hAnsi="Times New Roman" w:cs="Times New Roman"/>
          <w:b/>
          <w:bCs/>
          <w:sz w:val="28"/>
          <w:szCs w:val="28"/>
        </w:rPr>
        <w:t>РАБОЧАЯ  ПРОГРАММА</w:t>
      </w:r>
    </w:p>
    <w:p w:rsidR="00C46541" w:rsidRPr="00C46541" w:rsidRDefault="00C46541" w:rsidP="00C46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541">
        <w:rPr>
          <w:rFonts w:ascii="Times New Roman" w:hAnsi="Times New Roman" w:cs="Times New Roman"/>
          <w:b/>
          <w:bCs/>
          <w:sz w:val="28"/>
          <w:szCs w:val="28"/>
        </w:rPr>
        <w:t xml:space="preserve">по  основам  безопасности  жизнедеятельности </w:t>
      </w:r>
      <w:r w:rsidR="006A3657">
        <w:rPr>
          <w:rFonts w:ascii="Times New Roman" w:hAnsi="Times New Roman" w:cs="Times New Roman"/>
          <w:b/>
          <w:bCs/>
          <w:sz w:val="28"/>
          <w:szCs w:val="28"/>
        </w:rPr>
        <w:t xml:space="preserve"> на  2017-2018</w:t>
      </w:r>
      <w:r w:rsidRPr="00C4654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 год </w:t>
      </w:r>
    </w:p>
    <w:p w:rsidR="00C46541" w:rsidRPr="00C46541" w:rsidRDefault="00C46541" w:rsidP="00C46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541">
        <w:rPr>
          <w:rFonts w:ascii="Times New Roman" w:hAnsi="Times New Roman" w:cs="Times New Roman"/>
          <w:b/>
          <w:bCs/>
          <w:sz w:val="28"/>
          <w:szCs w:val="28"/>
        </w:rPr>
        <w:t>для  8  класса</w:t>
      </w:r>
    </w:p>
    <w:p w:rsidR="00C46541" w:rsidRPr="00C46541" w:rsidRDefault="00C46541" w:rsidP="00C46541">
      <w:pPr>
        <w:pStyle w:val="a5"/>
        <w:rPr>
          <w:rFonts w:ascii="Times New Roman" w:hAnsi="Times New Roman" w:cs="Times New Roman"/>
          <w:b/>
          <w:bCs/>
          <w:sz w:val="18"/>
          <w:szCs w:val="18"/>
        </w:rPr>
      </w:pPr>
    </w:p>
    <w:p w:rsidR="00C46541" w:rsidRPr="00C46541" w:rsidRDefault="00C46541" w:rsidP="00C46541">
      <w:pPr>
        <w:pStyle w:val="a5"/>
        <w:rPr>
          <w:rFonts w:ascii="Times New Roman" w:hAnsi="Times New Roman" w:cs="Times New Roman"/>
          <w:b/>
          <w:bCs/>
          <w:sz w:val="18"/>
          <w:szCs w:val="18"/>
        </w:rPr>
      </w:pPr>
    </w:p>
    <w:p w:rsidR="00C46541" w:rsidRPr="00C46541" w:rsidRDefault="00C46541" w:rsidP="00C46541">
      <w:pPr>
        <w:pStyle w:val="a5"/>
        <w:rPr>
          <w:rFonts w:ascii="Times New Roman" w:hAnsi="Times New Roman" w:cs="Times New Roman"/>
          <w:b/>
          <w:bCs/>
          <w:sz w:val="18"/>
          <w:szCs w:val="18"/>
        </w:rPr>
      </w:pPr>
    </w:p>
    <w:p w:rsidR="00C46541" w:rsidRPr="00C46541" w:rsidRDefault="00C46541" w:rsidP="00C46541">
      <w:pPr>
        <w:pStyle w:val="a5"/>
        <w:rPr>
          <w:rFonts w:ascii="Times New Roman" w:hAnsi="Times New Roman" w:cs="Times New Roman"/>
          <w:b/>
          <w:bCs/>
          <w:sz w:val="18"/>
          <w:szCs w:val="18"/>
        </w:rPr>
      </w:pPr>
      <w:r w:rsidRPr="00C46541">
        <w:rPr>
          <w:rFonts w:ascii="Times New Roman" w:hAnsi="Times New Roman" w:cs="Times New Roman"/>
          <w:b/>
          <w:bCs/>
          <w:sz w:val="18"/>
          <w:szCs w:val="18"/>
        </w:rPr>
        <w:t xml:space="preserve">               </w:t>
      </w:r>
    </w:p>
    <w:p w:rsidR="00C46541" w:rsidRPr="00C46541" w:rsidRDefault="00C46541" w:rsidP="00C4654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46541">
        <w:rPr>
          <w:rFonts w:ascii="Times New Roman" w:hAnsi="Times New Roman" w:cs="Times New Roman"/>
          <w:b/>
          <w:bCs/>
          <w:sz w:val="18"/>
          <w:szCs w:val="18"/>
        </w:rPr>
        <w:t xml:space="preserve">                </w:t>
      </w:r>
      <w:r w:rsidRPr="00C46541">
        <w:rPr>
          <w:rFonts w:ascii="Times New Roman" w:hAnsi="Times New Roman" w:cs="Times New Roman"/>
          <w:sz w:val="28"/>
          <w:szCs w:val="28"/>
        </w:rPr>
        <w:t>Уровень:</w:t>
      </w:r>
      <w:r w:rsidRPr="00C46541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й</w:t>
      </w:r>
    </w:p>
    <w:p w:rsidR="00C46541" w:rsidRPr="00C46541" w:rsidRDefault="00C46541" w:rsidP="00C4654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4654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46541">
        <w:rPr>
          <w:rFonts w:ascii="Times New Roman" w:hAnsi="Times New Roman" w:cs="Times New Roman"/>
          <w:sz w:val="28"/>
          <w:szCs w:val="28"/>
        </w:rPr>
        <w:t xml:space="preserve">Количество часов  в  неделю:  </w:t>
      </w:r>
      <w:r w:rsidRPr="00C46541">
        <w:rPr>
          <w:rFonts w:ascii="Times New Roman" w:hAnsi="Times New Roman" w:cs="Times New Roman"/>
          <w:b/>
          <w:sz w:val="28"/>
          <w:szCs w:val="28"/>
        </w:rPr>
        <w:t>1</w:t>
      </w:r>
    </w:p>
    <w:p w:rsidR="00C46541" w:rsidRPr="00C46541" w:rsidRDefault="00C46541" w:rsidP="00C4654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4654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46541">
        <w:rPr>
          <w:rFonts w:ascii="Times New Roman" w:hAnsi="Times New Roman" w:cs="Times New Roman"/>
          <w:sz w:val="28"/>
          <w:szCs w:val="28"/>
        </w:rPr>
        <w:t>Количество часов  в год:</w:t>
      </w:r>
      <w:r w:rsidRPr="00C46541">
        <w:rPr>
          <w:rFonts w:ascii="Times New Roman" w:hAnsi="Times New Roman" w:cs="Times New Roman"/>
          <w:b/>
          <w:sz w:val="28"/>
          <w:szCs w:val="28"/>
        </w:rPr>
        <w:t xml:space="preserve">  35</w:t>
      </w:r>
    </w:p>
    <w:p w:rsidR="00C46541" w:rsidRPr="00C46541" w:rsidRDefault="00C46541" w:rsidP="00C46541">
      <w:pPr>
        <w:rPr>
          <w:rFonts w:ascii="Times New Roman" w:hAnsi="Times New Roman" w:cs="Times New Roman"/>
          <w:sz w:val="18"/>
          <w:szCs w:val="18"/>
        </w:rPr>
      </w:pPr>
    </w:p>
    <w:p w:rsidR="00C46541" w:rsidRPr="00C46541" w:rsidRDefault="00C46541" w:rsidP="00C46541">
      <w:pPr>
        <w:rPr>
          <w:rFonts w:ascii="Times New Roman" w:hAnsi="Times New Roman" w:cs="Times New Roman"/>
          <w:bCs/>
          <w:sz w:val="28"/>
          <w:szCs w:val="28"/>
        </w:rPr>
      </w:pPr>
      <w:r w:rsidRPr="00C4654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C2BCD">
        <w:rPr>
          <w:rFonts w:ascii="Times New Roman" w:hAnsi="Times New Roman" w:cs="Times New Roman"/>
          <w:bCs/>
          <w:sz w:val="28"/>
          <w:szCs w:val="28"/>
        </w:rPr>
        <w:t>Гайсин Н.М.</w:t>
      </w:r>
      <w:r w:rsidRPr="00C46541">
        <w:rPr>
          <w:rFonts w:ascii="Times New Roman" w:hAnsi="Times New Roman" w:cs="Times New Roman"/>
          <w:bCs/>
          <w:sz w:val="28"/>
          <w:szCs w:val="28"/>
        </w:rPr>
        <w:t xml:space="preserve">,   учитель  </w:t>
      </w:r>
      <w:r w:rsidR="005C2BCD">
        <w:rPr>
          <w:rFonts w:ascii="Times New Roman" w:hAnsi="Times New Roman" w:cs="Times New Roman"/>
          <w:bCs/>
          <w:sz w:val="28"/>
          <w:szCs w:val="28"/>
        </w:rPr>
        <w:t>ОБЖ, первая категория.</w:t>
      </w:r>
      <w:r w:rsidRPr="00C4654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46541" w:rsidRDefault="00C46541" w:rsidP="00C46541">
      <w:pPr>
        <w:rPr>
          <w:rFonts w:ascii="Times New Roman" w:hAnsi="Times New Roman" w:cs="Times New Roman"/>
          <w:bCs/>
          <w:sz w:val="28"/>
          <w:szCs w:val="28"/>
        </w:rPr>
      </w:pPr>
      <w:r w:rsidRPr="00C4654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</w:p>
    <w:p w:rsidR="00C46541" w:rsidRPr="00C46541" w:rsidRDefault="005C2BCD" w:rsidP="005C2BC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вбаш</w:t>
      </w:r>
      <w:proofErr w:type="spellEnd"/>
      <w:r w:rsidR="00C46541" w:rsidRPr="00C46541">
        <w:rPr>
          <w:rFonts w:ascii="Times New Roman" w:hAnsi="Times New Roman" w:cs="Times New Roman"/>
          <w:sz w:val="28"/>
          <w:szCs w:val="28"/>
        </w:rPr>
        <w:t>,  2017 год</w:t>
      </w:r>
    </w:p>
    <w:p w:rsidR="00960022" w:rsidRDefault="00960022" w:rsidP="00960022">
      <w:pPr>
        <w:rPr>
          <w:rStyle w:val="ab"/>
          <w:bCs w:val="0"/>
        </w:rPr>
      </w:pPr>
    </w:p>
    <w:p w:rsidR="00960022" w:rsidRDefault="00960022" w:rsidP="00960022">
      <w:pPr>
        <w:pStyle w:val="a6"/>
        <w:jc w:val="both"/>
        <w:rPr>
          <w:rStyle w:val="ab"/>
          <w:bCs w:val="0"/>
          <w:szCs w:val="28"/>
        </w:rPr>
      </w:pPr>
    </w:p>
    <w:p w:rsidR="00960022" w:rsidRDefault="00960022" w:rsidP="00960022">
      <w:pPr>
        <w:pStyle w:val="a6"/>
        <w:jc w:val="both"/>
        <w:rPr>
          <w:rStyle w:val="ab"/>
          <w:bCs w:val="0"/>
          <w:szCs w:val="28"/>
        </w:rPr>
      </w:pPr>
    </w:p>
    <w:p w:rsidR="00960022" w:rsidRDefault="00960022" w:rsidP="00960022">
      <w:pPr>
        <w:pStyle w:val="a6"/>
        <w:jc w:val="both"/>
      </w:pPr>
      <w:r>
        <w:rPr>
          <w:rStyle w:val="ab"/>
          <w:bCs w:val="0"/>
          <w:szCs w:val="28"/>
        </w:rPr>
        <w:t xml:space="preserve">                                      </w:t>
      </w:r>
      <w:r w:rsidRPr="00CF154F">
        <w:rPr>
          <w:b/>
          <w:sz w:val="28"/>
          <w:szCs w:val="28"/>
          <w:u w:val="single"/>
        </w:rPr>
        <w:t>Планируемые результаты освоения учебного  предмета</w:t>
      </w:r>
    </w:p>
    <w:p w:rsidR="00C46541" w:rsidRDefault="00C46541" w:rsidP="00C46541">
      <w:p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46541" w:rsidRPr="00C74CFA" w:rsidRDefault="00C46541" w:rsidP="00C46541">
      <w:pPr>
        <w:spacing w:after="0" w:line="240" w:lineRule="auto"/>
        <w:jc w:val="both"/>
        <w:rPr>
          <w:sz w:val="24"/>
          <w:szCs w:val="24"/>
        </w:rPr>
      </w:pPr>
      <w:r w:rsidRPr="00C74CFA">
        <w:rPr>
          <w:rFonts w:ascii="Times New Roman" w:hAnsi="Times New Roman" w:cs="Times New Roman"/>
          <w:sz w:val="24"/>
          <w:szCs w:val="24"/>
        </w:rPr>
        <w:t>Программа курса «Основы безопасности и жизнедеятельности» для 8  класса,  разработана в соответствии с требованиями Федеральных законов 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 года № 738 «О порядке подготовки населения в области защиты от чрезвычайных ситуаций».</w:t>
      </w:r>
    </w:p>
    <w:p w:rsidR="00C46541" w:rsidRPr="00C74CFA" w:rsidRDefault="00960AF1" w:rsidP="00C4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46541" w:rsidRPr="00C74C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541" w:rsidRPr="00C74CFA">
        <w:rPr>
          <w:rFonts w:ascii="Times New Roman" w:hAnsi="Times New Roman" w:cs="Times New Roman"/>
          <w:sz w:val="24"/>
          <w:szCs w:val="24"/>
        </w:rPr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C46541" w:rsidRPr="00AB0BDC" w:rsidRDefault="00960AF1" w:rsidP="0056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C46541" w:rsidRPr="00AB0BDC">
        <w:rPr>
          <w:rFonts w:ascii="Times New Roman" w:hAnsi="Times New Roman" w:cs="Times New Roman"/>
          <w:sz w:val="24"/>
          <w:szCs w:val="24"/>
        </w:rPr>
        <w:t>Структурно программа курса состоит из  трех основных разделов: безопасность человека в опасных и чрезвычайных ситуациях, основы медицинских знаний, основы здорового образа жизни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C46541" w:rsidRPr="00AB0BDC" w:rsidRDefault="00C46541" w:rsidP="00C465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BDC">
        <w:rPr>
          <w:rFonts w:ascii="Times New Roman" w:hAnsi="Times New Roman" w:cs="Times New Roman"/>
          <w:sz w:val="24"/>
          <w:szCs w:val="24"/>
        </w:rPr>
        <w:t xml:space="preserve">Изучение курса, позволяет обучающимся получить систематизированное представление о личном здоровье, здоровом образе жизни, здоровье населения, об </w:t>
      </w:r>
      <w:bookmarkStart w:id="0" w:name="_GoBack"/>
      <w:r w:rsidRPr="00AB0BDC">
        <w:rPr>
          <w:rFonts w:ascii="Times New Roman" w:hAnsi="Times New Roman" w:cs="Times New Roman"/>
          <w:sz w:val="24"/>
          <w:szCs w:val="24"/>
        </w:rPr>
        <w:t>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</w:p>
    <w:p w:rsidR="00C46541" w:rsidRPr="00C74CFA" w:rsidRDefault="00C46541" w:rsidP="00C465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0BDC">
        <w:rPr>
          <w:rFonts w:ascii="Times New Roman" w:hAnsi="Times New Roman" w:cs="Times New Roman"/>
          <w:sz w:val="24"/>
          <w:szCs w:val="24"/>
        </w:rPr>
        <w:t xml:space="preserve">Содержание курса включает теорию здорового </w:t>
      </w:r>
      <w:bookmarkEnd w:id="0"/>
      <w:r w:rsidRPr="00AB0BDC">
        <w:rPr>
          <w:rFonts w:ascii="Times New Roman" w:hAnsi="Times New Roman" w:cs="Times New Roman"/>
          <w:sz w:val="24"/>
          <w:szCs w:val="24"/>
        </w:rPr>
        <w:t>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</w:t>
      </w:r>
      <w:r w:rsidRPr="00C74CFA">
        <w:rPr>
          <w:rFonts w:ascii="Times New Roman" w:hAnsi="Times New Roman" w:cs="Times New Roman"/>
          <w:sz w:val="24"/>
          <w:szCs w:val="24"/>
        </w:rPr>
        <w:t>, занятий в игровой форме, изучение в реальной обстановке возможных в повседневной жизни опасных ситуаций).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Изучение основ безопасности жизнедеятельности на ступени основного общего образования направлено на достижение следующих целей: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освоение знаний о здоровом образе жизни; опасных и чрезвычайных ситуациях и основах безопасного поведения при их возникновении;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развитие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воспитание чувства ответственности за личную безопасность, ценностного отношения к своему здоровью и жизни;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172C3B" w:rsidRPr="00E95C0E" w:rsidRDefault="00172C3B" w:rsidP="00960A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AF1" w:rsidRPr="00E95C0E" w:rsidRDefault="00960AF1" w:rsidP="00960A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C0E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 УЧАЩИХСЯ</w:t>
      </w:r>
      <w:r w:rsidRPr="00E95C0E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В результате изучения основ безопасности жизнедеятельности ученик должен: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основы здорового образа жизни; факторы, укрепляющие и разрушающие здоровье; вредные привычки и их профилактику;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правила безопасного поведения в чрезвычайных ситуациях социального, природного и техногенного характера;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 xml:space="preserve">- способы безопасного поведения в природной среде: ориентирование на местности, подача сигналов бедствия, добывание огня, воды и </w:t>
      </w:r>
      <w:r w:rsidRPr="00E95C0E">
        <w:rPr>
          <w:rFonts w:ascii="Times New Roman" w:hAnsi="Times New Roman" w:cs="Times New Roman"/>
          <w:sz w:val="24"/>
          <w:szCs w:val="24"/>
        </w:rPr>
        <w:lastRenderedPageBreak/>
        <w:t>пищи, сооружение временного укрытия;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правила безопасности дорожного движения (в части, касающейся пешеходов, пассажиров транспортных средств и велосипедистов);</w:t>
      </w:r>
    </w:p>
    <w:p w:rsidR="00172C3B" w:rsidRPr="00E95C0E" w:rsidRDefault="00172C3B" w:rsidP="00172C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E95C0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95C0E">
        <w:rPr>
          <w:rFonts w:ascii="Times New Roman" w:hAnsi="Times New Roman" w:cs="Times New Roman"/>
          <w:sz w:val="24"/>
          <w:szCs w:val="24"/>
        </w:rPr>
        <w:t xml:space="preserve"> России от 19.10.2009 N 427)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уметь: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действовать при возникновении пожара в жилище и использовать подручные средства для ликвидации очагов возгорания;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соблюдать правила поведения на воде, оказывать помощь утопающему;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оказывать первую медицинскую помощь при ожогах, обморожениях, ушибах, кровотечениях;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 xml:space="preserve">- вести себя в </w:t>
      </w:r>
      <w:proofErr w:type="gramStart"/>
      <w:r w:rsidRPr="00E95C0E"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 w:rsidRPr="00E95C0E">
        <w:rPr>
          <w:rFonts w:ascii="Times New Roman" w:hAnsi="Times New Roman" w:cs="Times New Roman"/>
          <w:sz w:val="24"/>
          <w:szCs w:val="24"/>
        </w:rPr>
        <w:t xml:space="preserve"> и в местах большого скопления людей;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соблюдать правила безопасности дорожного движения (в части, касающейся пешеходов, пассажиров транспортных средств и велосипедистов);</w:t>
      </w:r>
    </w:p>
    <w:p w:rsidR="00172C3B" w:rsidRPr="00E95C0E" w:rsidRDefault="00172C3B" w:rsidP="00172C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E95C0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95C0E">
        <w:rPr>
          <w:rFonts w:ascii="Times New Roman" w:hAnsi="Times New Roman" w:cs="Times New Roman"/>
          <w:sz w:val="24"/>
          <w:szCs w:val="24"/>
        </w:rPr>
        <w:t xml:space="preserve"> России от 19.10.2009 N 427)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адекватно оценивать ситуацию на проезжей части и тротуаре с точки зрения пешехода и (или) велосипедиста;</w:t>
      </w:r>
    </w:p>
    <w:p w:rsidR="00172C3B" w:rsidRPr="00E95C0E" w:rsidRDefault="00172C3B" w:rsidP="00172C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E95C0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95C0E">
        <w:rPr>
          <w:rFonts w:ascii="Times New Roman" w:hAnsi="Times New Roman" w:cs="Times New Roman"/>
          <w:sz w:val="24"/>
          <w:szCs w:val="24"/>
        </w:rPr>
        <w:t xml:space="preserve"> России от 19.10.2009 N 427)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</w:t>
      </w:r>
    </w:p>
    <w:p w:rsidR="00172C3B" w:rsidRPr="00E95C0E" w:rsidRDefault="00172C3B" w:rsidP="00172C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E95C0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95C0E">
        <w:rPr>
          <w:rFonts w:ascii="Times New Roman" w:hAnsi="Times New Roman" w:cs="Times New Roman"/>
          <w:sz w:val="24"/>
          <w:szCs w:val="24"/>
        </w:rPr>
        <w:t xml:space="preserve"> России от 19.10.2009 N 427)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E95C0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95C0E">
        <w:rPr>
          <w:rFonts w:ascii="Times New Roman" w:hAnsi="Times New Roman" w:cs="Times New Roman"/>
          <w:sz w:val="24"/>
          <w:szCs w:val="24"/>
        </w:rPr>
        <w:t>: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обеспечения личной безопасности на улицах и дорогах;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соблюдения мер предосторожности и правил поведения в общественном транспорте;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пользования бытовыми приборами и инструментами;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проявления бдительности, безопасного поведения при угрозе террористического акта;</w:t>
      </w:r>
    </w:p>
    <w:p w:rsidR="00172C3B" w:rsidRPr="00E95C0E" w:rsidRDefault="00172C3B" w:rsidP="00172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- обращения в случае необходимости в соответствующие службы экстренной помощи.</w:t>
      </w:r>
    </w:p>
    <w:p w:rsidR="00C46541" w:rsidRPr="00E95C0E" w:rsidRDefault="00C46541"/>
    <w:p w:rsidR="00C46541" w:rsidRPr="00E95C0E" w:rsidRDefault="00A2148C" w:rsidP="00A21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C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C46541" w:rsidRPr="00E95C0E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й программы</w:t>
      </w:r>
    </w:p>
    <w:p w:rsidR="00C46541" w:rsidRPr="00E95C0E" w:rsidRDefault="00C46541" w:rsidP="00C46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C0E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сновы безопасности жизнедеятельности»  </w:t>
      </w:r>
    </w:p>
    <w:p w:rsidR="00960AF1" w:rsidRPr="00E95C0E" w:rsidRDefault="00960AF1" w:rsidP="00C46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541" w:rsidRPr="00E95C0E" w:rsidRDefault="00562009" w:rsidP="005620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C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C46541" w:rsidRPr="00E95C0E">
        <w:rPr>
          <w:rFonts w:ascii="Times New Roman" w:hAnsi="Times New Roman" w:cs="Times New Roman"/>
          <w:b/>
          <w:sz w:val="24"/>
          <w:szCs w:val="24"/>
        </w:rPr>
        <w:t>О</w:t>
      </w:r>
      <w:r w:rsidRPr="00E95C0E">
        <w:rPr>
          <w:rFonts w:ascii="Times New Roman" w:hAnsi="Times New Roman" w:cs="Times New Roman"/>
          <w:b/>
          <w:sz w:val="24"/>
          <w:szCs w:val="24"/>
        </w:rPr>
        <w:t xml:space="preserve">БЕСПЕЧЕНИЕ ЛИЧНОЙ БЕЗОПАСНОСТИ </w:t>
      </w:r>
      <w:r w:rsidR="00C46541" w:rsidRPr="00E95C0E">
        <w:rPr>
          <w:rFonts w:ascii="Times New Roman" w:hAnsi="Times New Roman" w:cs="Times New Roman"/>
          <w:b/>
          <w:sz w:val="24"/>
          <w:szCs w:val="24"/>
        </w:rPr>
        <w:t xml:space="preserve">В ПОВСЕДНЕВНОЙ ЖИЗНИ </w:t>
      </w:r>
    </w:p>
    <w:p w:rsidR="00C46541" w:rsidRPr="00E95C0E" w:rsidRDefault="00C46541" w:rsidP="00E26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b/>
          <w:sz w:val="24"/>
          <w:szCs w:val="24"/>
        </w:rPr>
        <w:t xml:space="preserve">Пожарная безопасность. </w:t>
      </w:r>
    </w:p>
    <w:p w:rsidR="00C46541" w:rsidRPr="00E95C0E" w:rsidRDefault="00C46541" w:rsidP="00C4654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C46541" w:rsidRPr="00E95C0E" w:rsidRDefault="00E26A5B" w:rsidP="00E26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b/>
          <w:sz w:val="24"/>
          <w:szCs w:val="24"/>
        </w:rPr>
        <w:t xml:space="preserve">Безопасность на дорогах. </w:t>
      </w:r>
      <w:r w:rsidR="00C46541" w:rsidRPr="00E95C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6541" w:rsidRPr="00E95C0E" w:rsidRDefault="00C46541" w:rsidP="00C4654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lastRenderedPageBreak/>
        <w:t>Причины дорожно-транспортного травматизма. Организация дорожного движения. Правила безопасного поведения на дорогах пешеходов и пассажиров. Поведение пассажиров в общественном транспорте. Общие обязанности водителя. Правила безопасного поведения на дороге велосипедиста и водителя мопеда.</w:t>
      </w:r>
    </w:p>
    <w:p w:rsidR="00C46541" w:rsidRPr="00C74CFA" w:rsidRDefault="00C46541" w:rsidP="00E26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FA">
        <w:rPr>
          <w:rFonts w:ascii="Times New Roman" w:hAnsi="Times New Roman" w:cs="Times New Roman"/>
          <w:b/>
          <w:sz w:val="24"/>
          <w:szCs w:val="24"/>
        </w:rPr>
        <w:t xml:space="preserve">Безопасность на водоемах. </w:t>
      </w:r>
    </w:p>
    <w:p w:rsidR="00C46541" w:rsidRPr="00C74CFA" w:rsidRDefault="00C46541" w:rsidP="00C4654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CFA">
        <w:rPr>
          <w:rFonts w:ascii="Times New Roman" w:hAnsi="Times New Roman" w:cs="Times New Roman"/>
          <w:sz w:val="24"/>
          <w:szCs w:val="24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 w:rsidRPr="00C74CFA">
        <w:rPr>
          <w:rFonts w:ascii="Times New Roman" w:hAnsi="Times New Roman" w:cs="Times New Roman"/>
          <w:sz w:val="24"/>
          <w:szCs w:val="24"/>
        </w:rPr>
        <w:t>терпящим</w:t>
      </w:r>
      <w:proofErr w:type="gramEnd"/>
      <w:r w:rsidRPr="00C74CFA">
        <w:rPr>
          <w:rFonts w:ascii="Times New Roman" w:hAnsi="Times New Roman" w:cs="Times New Roman"/>
          <w:sz w:val="24"/>
          <w:szCs w:val="24"/>
        </w:rPr>
        <w:t xml:space="preserve"> бедствие на воде.</w:t>
      </w:r>
    </w:p>
    <w:p w:rsidR="00C46541" w:rsidRPr="00C74CFA" w:rsidRDefault="00C46541" w:rsidP="00E26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FA">
        <w:rPr>
          <w:rFonts w:ascii="Times New Roman" w:hAnsi="Times New Roman" w:cs="Times New Roman"/>
          <w:b/>
          <w:sz w:val="24"/>
          <w:szCs w:val="24"/>
        </w:rPr>
        <w:t xml:space="preserve">Экология и безопасность. </w:t>
      </w:r>
    </w:p>
    <w:p w:rsidR="00C46541" w:rsidRDefault="00C46541" w:rsidP="00C465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74CFA">
        <w:rPr>
          <w:rFonts w:ascii="Times New Roman" w:hAnsi="Times New Roman" w:cs="Times New Roman"/>
          <w:sz w:val="24"/>
          <w:szCs w:val="24"/>
        </w:rPr>
        <w:t>Загрязнение окружающей природной среды понятие о предельно допустимых концентрациях загрязняющих веществ. Мероприяти</w:t>
      </w:r>
      <w:r>
        <w:rPr>
          <w:rFonts w:ascii="Times New Roman" w:hAnsi="Times New Roman" w:cs="Times New Roman"/>
          <w:sz w:val="24"/>
          <w:szCs w:val="24"/>
        </w:rPr>
        <w:t>я, проводимые на защите здоровья</w:t>
      </w:r>
      <w:r w:rsidRPr="00C74CFA">
        <w:rPr>
          <w:rFonts w:ascii="Times New Roman" w:hAnsi="Times New Roman" w:cs="Times New Roman"/>
          <w:sz w:val="24"/>
          <w:szCs w:val="24"/>
        </w:rPr>
        <w:t xml:space="preserve"> населения в местах с неблагоприятной экологической обстановкой.</w:t>
      </w:r>
    </w:p>
    <w:p w:rsidR="00E26A5B" w:rsidRPr="00E95C0E" w:rsidRDefault="00E26A5B" w:rsidP="00E26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Ситуации криминогенного характера, меры предосторожности и правила поведения. Элементарные способы самозащиты.</w:t>
      </w:r>
    </w:p>
    <w:p w:rsidR="00E26A5B" w:rsidRPr="00E95C0E" w:rsidRDefault="00E26A5B" w:rsidP="00E26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Опасные ситуации и меры предосторожности в местах большого скопления людей (в толпе, местах проведения массовых мероприятий, на стадионах).</w:t>
      </w:r>
    </w:p>
    <w:p w:rsidR="00E26A5B" w:rsidRPr="00E95C0E" w:rsidRDefault="00E26A5B" w:rsidP="00E26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Меры предосторожности при угрозе совершения террористического акта. Поведение при похищении или захвате в качестве заложника.</w:t>
      </w:r>
    </w:p>
    <w:p w:rsidR="00E26A5B" w:rsidRPr="00E95C0E" w:rsidRDefault="00562009" w:rsidP="00C4654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 xml:space="preserve">Основные правила пользования бытовыми приборами и инструментами, средствами бытовой химии, персональными компьютерами и </w:t>
      </w:r>
      <w:proofErr w:type="spellStart"/>
      <w:proofErr w:type="gramStart"/>
      <w:r w:rsidRPr="00E95C0E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562009" w:rsidRPr="00E95C0E" w:rsidRDefault="00562009" w:rsidP="00C46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541" w:rsidRPr="00E95C0E" w:rsidRDefault="00C46541" w:rsidP="00C46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C0E">
        <w:rPr>
          <w:rFonts w:ascii="Times New Roman" w:hAnsi="Times New Roman" w:cs="Times New Roman"/>
          <w:b/>
          <w:sz w:val="24"/>
          <w:szCs w:val="24"/>
        </w:rPr>
        <w:t xml:space="preserve">ЧРЕЗВЫЧАЙНЫЕ СИТУАЦИИ </w:t>
      </w:r>
      <w:r w:rsidRPr="00E95C0E">
        <w:rPr>
          <w:rFonts w:ascii="Times New Roman" w:hAnsi="Times New Roman" w:cs="Times New Roman"/>
          <w:b/>
          <w:sz w:val="24"/>
          <w:szCs w:val="24"/>
        </w:rPr>
        <w:br/>
        <w:t>ТЕХНОГЕННОГО ХАРАКТЕРА И БЕЗОПАСНОСТЬ</w:t>
      </w:r>
      <w:r w:rsidR="00562009" w:rsidRPr="00E95C0E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  <w:r w:rsidRPr="00E95C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6541" w:rsidRPr="00E95C0E" w:rsidRDefault="00C46541" w:rsidP="00E26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b/>
          <w:sz w:val="24"/>
          <w:szCs w:val="24"/>
        </w:rPr>
        <w:t xml:space="preserve">Чрезвычайные ситуации техногенного характера и их последствия. </w:t>
      </w:r>
    </w:p>
    <w:p w:rsidR="00C46541" w:rsidRPr="00E95C0E" w:rsidRDefault="00C46541" w:rsidP="00C465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C46541" w:rsidRPr="00E95C0E" w:rsidRDefault="00C46541" w:rsidP="00C4654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C46541" w:rsidRPr="00E95C0E" w:rsidRDefault="00C46541" w:rsidP="00E26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b/>
          <w:sz w:val="24"/>
          <w:szCs w:val="24"/>
        </w:rPr>
        <w:t xml:space="preserve">Организация защиты населения от чрезвычайных ситуаций техногенного характера. </w:t>
      </w:r>
    </w:p>
    <w:p w:rsidR="00C46541" w:rsidRPr="00E95C0E" w:rsidRDefault="00C46541" w:rsidP="0056200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 xml:space="preserve"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  </w:t>
      </w:r>
      <w:r w:rsidR="00562009" w:rsidRPr="00E95C0E">
        <w:rPr>
          <w:rFonts w:ascii="Times New Roman" w:hAnsi="Times New Roman" w:cs="Times New Roman"/>
          <w:sz w:val="24"/>
          <w:szCs w:val="24"/>
        </w:rPr>
        <w:t xml:space="preserve">Чрезвычайные ситуации природного характера и поведение в случае их возникновения. </w:t>
      </w:r>
      <w:r w:rsidRPr="00E95C0E">
        <w:rPr>
          <w:rFonts w:ascii="Times New Roman" w:hAnsi="Times New Roman" w:cs="Times New Roman"/>
          <w:sz w:val="24"/>
          <w:szCs w:val="24"/>
        </w:rPr>
        <w:t xml:space="preserve">Использование индивидуальных средств защиты: домашней </w:t>
      </w:r>
    </w:p>
    <w:p w:rsidR="00C46541" w:rsidRPr="00E95C0E" w:rsidRDefault="00C46541" w:rsidP="00C46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C0E">
        <w:rPr>
          <w:rFonts w:ascii="Times New Roman" w:hAnsi="Times New Roman" w:cs="Times New Roman"/>
          <w:b/>
          <w:sz w:val="24"/>
          <w:szCs w:val="24"/>
        </w:rPr>
        <w:t xml:space="preserve">ОСНОВЫ ЗДОРОВОГО ОБРАЗА ЖИЗНИ </w:t>
      </w:r>
      <w:r w:rsidR="00562009" w:rsidRPr="00E95C0E">
        <w:rPr>
          <w:rFonts w:ascii="Times New Roman" w:hAnsi="Times New Roman" w:cs="Times New Roman"/>
          <w:b/>
          <w:sz w:val="24"/>
          <w:szCs w:val="24"/>
        </w:rPr>
        <w:t xml:space="preserve">И МЕДИЦИНСКИХ ЗНАНИЙ </w:t>
      </w:r>
    </w:p>
    <w:p w:rsidR="00C46541" w:rsidRPr="00E95C0E" w:rsidRDefault="00C46541" w:rsidP="00E26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b/>
          <w:sz w:val="24"/>
          <w:szCs w:val="24"/>
        </w:rPr>
        <w:t xml:space="preserve">Основы здорового образа жизни. </w:t>
      </w:r>
    </w:p>
    <w:p w:rsidR="00C46541" w:rsidRPr="00E95C0E" w:rsidRDefault="00C46541" w:rsidP="00C4654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0E">
        <w:rPr>
          <w:rFonts w:ascii="Times New Roman" w:hAnsi="Times New Roman" w:cs="Times New Roman"/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C46541" w:rsidRPr="00E95C0E" w:rsidRDefault="00C46541" w:rsidP="00C4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0E">
        <w:rPr>
          <w:rFonts w:ascii="Times New Roman" w:hAnsi="Times New Roman" w:cs="Times New Roman"/>
          <w:b/>
          <w:sz w:val="24"/>
          <w:szCs w:val="24"/>
        </w:rPr>
        <w:t>Основы медицинских знаний и оказания первой медицинской помощи.</w:t>
      </w:r>
    </w:p>
    <w:p w:rsidR="00E26A5B" w:rsidRPr="00E95C0E" w:rsidRDefault="00C46541" w:rsidP="00E26A5B">
      <w:pPr>
        <w:pStyle w:val="ConsPlusNormal"/>
        <w:ind w:firstLine="540"/>
        <w:jc w:val="both"/>
      </w:pPr>
      <w:r w:rsidRPr="00E95C0E">
        <w:rPr>
          <w:rFonts w:ascii="Times New Roman" w:hAnsi="Times New Roman" w:cs="Times New Roman"/>
          <w:sz w:val="24"/>
          <w:szCs w:val="24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  <w:r w:rsidRPr="00E95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A5B" w:rsidRPr="00E95C0E">
        <w:rPr>
          <w:sz w:val="24"/>
          <w:szCs w:val="24"/>
        </w:rPr>
        <w:t xml:space="preserve"> </w:t>
      </w:r>
      <w:r w:rsidR="00E26A5B" w:rsidRPr="00E95C0E">
        <w:rPr>
          <w:rFonts w:ascii="Times New Roman" w:hAnsi="Times New Roman" w:cs="Times New Roman"/>
          <w:sz w:val="24"/>
          <w:szCs w:val="24"/>
        </w:rPr>
        <w:t>Медицинская помощь при отравлениях, ожогах, обморожениях, ушибах, кровотечениях.</w:t>
      </w:r>
    </w:p>
    <w:p w:rsidR="00C46541" w:rsidRPr="001D6845" w:rsidRDefault="00C46541" w:rsidP="00C4654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6541" w:rsidRDefault="00C46541" w:rsidP="00C46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2484" w:rsidRPr="00960AF1" w:rsidRDefault="00BE2484" w:rsidP="00C46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6541" w:rsidRPr="00960AF1" w:rsidRDefault="006A3657" w:rsidP="005C2B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</w:t>
      </w:r>
    </w:p>
    <w:p w:rsidR="00A2148C" w:rsidRPr="00C74CFA" w:rsidRDefault="00A2148C" w:rsidP="00A2148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8" w:type="dxa"/>
        <w:tblInd w:w="-10" w:type="dxa"/>
        <w:tblLayout w:type="fixed"/>
        <w:tblLook w:val="0000"/>
      </w:tblPr>
      <w:tblGrid>
        <w:gridCol w:w="550"/>
        <w:gridCol w:w="2687"/>
        <w:gridCol w:w="2268"/>
        <w:gridCol w:w="1984"/>
        <w:gridCol w:w="2409"/>
      </w:tblGrid>
      <w:tr w:rsidR="00A2148C" w:rsidRPr="00C74CFA" w:rsidTr="00AC3FBE"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8C" w:rsidRPr="00BE2484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E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BE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8C" w:rsidRPr="00BE2484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именование</w:t>
            </w:r>
          </w:p>
          <w:p w:rsidR="00A2148C" w:rsidRPr="00BE2484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8C" w:rsidRPr="00BE2484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8C" w:rsidRPr="00BE2484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8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 том числе количество часов</w:t>
            </w:r>
          </w:p>
        </w:tc>
      </w:tr>
      <w:tr w:rsidR="00A2148C" w:rsidRPr="00C74CFA" w:rsidTr="00AC3FBE"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8C" w:rsidRPr="00BE2484" w:rsidRDefault="00A2148C" w:rsidP="005C2B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8C" w:rsidRPr="00BE2484" w:rsidRDefault="00A2148C" w:rsidP="005C2B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8C" w:rsidRPr="00BE2484" w:rsidRDefault="00A2148C" w:rsidP="005C2B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BE2484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248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еоретическ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8C" w:rsidRPr="00BE2484" w:rsidRDefault="008D64A2" w:rsidP="005C2B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248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</w:t>
            </w:r>
            <w:r w:rsidR="00A2148C" w:rsidRPr="00BE248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ктические</w:t>
            </w:r>
          </w:p>
          <w:p w:rsidR="008D64A2" w:rsidRPr="00BE2484" w:rsidRDefault="008D64A2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48C" w:rsidRPr="00C74CFA" w:rsidTr="005B3313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Default="00A2148C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Обеспечение личной безопасности в повседневной жизн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.)</w:t>
            </w:r>
          </w:p>
          <w:p w:rsidR="00A2148C" w:rsidRPr="00C74CFA" w:rsidRDefault="00A2148C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48C" w:rsidRPr="00C74CFA" w:rsidTr="005B3313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Default="00A2148C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8D64A2" w:rsidRPr="00C74CFA" w:rsidRDefault="008D64A2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2148C" w:rsidRPr="00C74CFA" w:rsidTr="005B3313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Default="00A2148C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</w:t>
            </w:r>
          </w:p>
          <w:p w:rsidR="008D64A2" w:rsidRPr="00C74CFA" w:rsidRDefault="008D64A2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48C" w:rsidRPr="00C74CFA" w:rsidTr="005B3313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Default="00A2148C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sz w:val="24"/>
                <w:szCs w:val="24"/>
              </w:rPr>
              <w:t>Безопасность на водоемах</w:t>
            </w:r>
          </w:p>
          <w:p w:rsidR="008D64A2" w:rsidRPr="00C74CFA" w:rsidRDefault="008D64A2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48C" w:rsidRPr="00C74CFA" w:rsidTr="005B3313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Default="00A2148C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C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ая </w:t>
            </w:r>
            <w:r w:rsidRPr="00C74CFA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8D64A2" w:rsidRPr="00C74CFA" w:rsidRDefault="008D64A2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148C" w:rsidRPr="00C74CFA" w:rsidTr="005B3313">
        <w:trPr>
          <w:trHeight w:val="210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8C" w:rsidRDefault="00A2148C" w:rsidP="005C2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Чрезвычайные ситуации техног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иродного </w:t>
            </w:r>
            <w:r w:rsidRPr="00C74C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а и безопасность</w:t>
            </w:r>
            <w:r w:rsidR="00562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.  (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48C" w:rsidRPr="00C74CFA" w:rsidTr="005B3313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Default="00A2148C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 и их последствия</w:t>
            </w:r>
          </w:p>
          <w:p w:rsidR="008D64A2" w:rsidRPr="00C74CFA" w:rsidRDefault="008D64A2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562009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8C" w:rsidRPr="00C74CFA" w:rsidRDefault="00562009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148C" w:rsidRPr="00C74CFA" w:rsidTr="005B3313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Default="00A2148C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 от ЧС техногенного</w:t>
            </w:r>
          </w:p>
          <w:p w:rsidR="008D64A2" w:rsidRPr="00C74CFA" w:rsidRDefault="008D64A2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8C" w:rsidRPr="00C74CFA" w:rsidRDefault="00562009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2148C" w:rsidRPr="00C74CFA" w:rsidTr="005B3313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Default="00A2148C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медицинских знаний и здорового образа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r w:rsidR="008D64A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A2148C" w:rsidRPr="00C74CFA" w:rsidRDefault="00A2148C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48C" w:rsidRPr="00C74CFA" w:rsidTr="005B3313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Default="00A2148C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8D64A2" w:rsidRPr="00C74CFA" w:rsidRDefault="008D64A2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2148C" w:rsidRPr="00C74CFA" w:rsidTr="005B3313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Default="00A2148C" w:rsidP="005C2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Default="00A2148C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</w:t>
            </w:r>
          </w:p>
          <w:p w:rsidR="008D64A2" w:rsidRPr="00C74CFA" w:rsidRDefault="008D64A2" w:rsidP="005C2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64A2" w:rsidRPr="00C74CFA" w:rsidTr="002B62F5">
        <w:trPr>
          <w:trHeight w:val="126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4A2" w:rsidRDefault="008D64A2" w:rsidP="005C2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3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4A2" w:rsidRPr="00480FBB" w:rsidRDefault="008D64A2" w:rsidP="005C2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4A2" w:rsidRDefault="008D64A2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4A2" w:rsidRDefault="008D64A2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64A2" w:rsidRPr="00C74CFA" w:rsidRDefault="008D64A2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148C" w:rsidRPr="00C74CFA" w:rsidTr="005B3313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C74CFA" w:rsidRDefault="00A2148C" w:rsidP="005C2B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  <w:p w:rsidR="008D64A2" w:rsidRPr="00C74CFA" w:rsidRDefault="008D64A2" w:rsidP="005C2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562009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8C" w:rsidRPr="00562009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8C" w:rsidRPr="00562009" w:rsidRDefault="00A2148C" w:rsidP="005C2B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C46541" w:rsidRDefault="00C46541" w:rsidP="005C2BCD">
      <w:pPr>
        <w:jc w:val="center"/>
      </w:pPr>
    </w:p>
    <w:p w:rsidR="00BE2484" w:rsidRDefault="00BE2484" w:rsidP="005C2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84" w:rsidRDefault="00BE2484" w:rsidP="005C2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84" w:rsidRDefault="00BE2484" w:rsidP="005C2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84" w:rsidRDefault="00BE2484" w:rsidP="005C2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84" w:rsidRDefault="00BE2484" w:rsidP="00D46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84" w:rsidRDefault="00BE2484" w:rsidP="00D46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84" w:rsidRDefault="00BE2484" w:rsidP="00D46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C65" w:rsidRPr="00D46C65" w:rsidRDefault="00FD7625" w:rsidP="00D46C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D46C65" w:rsidRPr="00D46C65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</w:t>
      </w:r>
    </w:p>
    <w:tbl>
      <w:tblPr>
        <w:tblW w:w="25852" w:type="dxa"/>
        <w:tblInd w:w="-3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8"/>
        <w:gridCol w:w="6"/>
        <w:gridCol w:w="4973"/>
        <w:gridCol w:w="22"/>
        <w:gridCol w:w="22"/>
        <w:gridCol w:w="21"/>
        <w:gridCol w:w="15"/>
        <w:gridCol w:w="20"/>
        <w:gridCol w:w="1018"/>
        <w:gridCol w:w="10"/>
        <w:gridCol w:w="1991"/>
        <w:gridCol w:w="21"/>
        <w:gridCol w:w="1961"/>
        <w:gridCol w:w="1273"/>
        <w:gridCol w:w="15"/>
        <w:gridCol w:w="11"/>
        <w:gridCol w:w="126"/>
        <w:gridCol w:w="1276"/>
        <w:gridCol w:w="9"/>
        <w:gridCol w:w="1566"/>
        <w:gridCol w:w="29"/>
        <w:gridCol w:w="1029"/>
        <w:gridCol w:w="471"/>
        <w:gridCol w:w="558"/>
        <w:gridCol w:w="995"/>
        <w:gridCol w:w="33"/>
        <w:gridCol w:w="1028"/>
        <w:gridCol w:w="1028"/>
        <w:gridCol w:w="1028"/>
        <w:gridCol w:w="1028"/>
        <w:gridCol w:w="321"/>
        <w:gridCol w:w="708"/>
        <w:gridCol w:w="10"/>
        <w:gridCol w:w="2372"/>
      </w:tblGrid>
      <w:tr w:rsidR="00E27847" w:rsidRPr="00C74CFA" w:rsidTr="00E27847">
        <w:trPr>
          <w:gridAfter w:val="3"/>
          <w:wAfter w:w="3090" w:type="dxa"/>
          <w:cantSplit/>
          <w:trHeight w:val="416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4E12" w:rsidRPr="00C74CFA" w:rsidRDefault="00E27847" w:rsidP="005B331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4E12" w:rsidRPr="00C74CF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0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E12" w:rsidRPr="00C74CFA" w:rsidRDefault="00FD7625" w:rsidP="00FD7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5B4E12" w:rsidRPr="00C74CF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5B4E12" w:rsidRPr="00C74CFA" w:rsidRDefault="005B4E12" w:rsidP="005B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4E12" w:rsidRDefault="005B4E12" w:rsidP="005B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E12" w:rsidRPr="00C74CFA" w:rsidRDefault="005B4E12" w:rsidP="00FD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FD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Pr="00C74CF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C74CFA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39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E12" w:rsidRPr="00C74CFA" w:rsidRDefault="005B4E12" w:rsidP="00FD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F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ребований стандарта</w:t>
            </w:r>
          </w:p>
        </w:tc>
        <w:tc>
          <w:tcPr>
            <w:tcW w:w="2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12" w:rsidRPr="00C74CFA" w:rsidRDefault="005B4E12" w:rsidP="005B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проведения  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B4E12" w:rsidRDefault="005B4E12" w:rsidP="005B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4E12" w:rsidRDefault="005B4E12" w:rsidP="005B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E12" w:rsidRPr="00C74CFA" w:rsidRDefault="00FD7625" w:rsidP="00FD7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B4E1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7548" w:type="dxa"/>
            <w:gridSpan w:val="11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B4E12" w:rsidRPr="00C74CFA" w:rsidRDefault="005B4E12" w:rsidP="005B331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847" w:rsidRPr="00C74CFA" w:rsidTr="00E27847">
        <w:trPr>
          <w:gridAfter w:val="3"/>
          <w:wAfter w:w="3090" w:type="dxa"/>
          <w:cantSplit/>
          <w:trHeight w:val="276"/>
        </w:trPr>
        <w:tc>
          <w:tcPr>
            <w:tcW w:w="8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4E12" w:rsidRPr="00C74CFA" w:rsidRDefault="005B4E12" w:rsidP="005B331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E12" w:rsidRPr="00C74CFA" w:rsidRDefault="005B4E12" w:rsidP="005B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B4E12" w:rsidRPr="00C74CFA" w:rsidRDefault="005B4E12" w:rsidP="005B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12" w:rsidRPr="00C74CFA" w:rsidRDefault="005B4E12" w:rsidP="005B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B4E12" w:rsidRDefault="005B4E12" w:rsidP="005B3313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4E12" w:rsidRPr="00C74CFA" w:rsidRDefault="005B4E12" w:rsidP="005B3313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</w:t>
            </w:r>
            <w:r w:rsidRPr="00C74CF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42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4E12" w:rsidRDefault="005B4E12" w:rsidP="007520E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4E12" w:rsidRDefault="005B4E12" w:rsidP="007520E1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Ф</w:t>
            </w:r>
            <w:r w:rsidRPr="00C74CFA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B4E12" w:rsidRPr="00C74CFA" w:rsidRDefault="005B4E12" w:rsidP="005B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vMerge/>
            <w:tcBorders>
              <w:left w:val="single" w:sz="4" w:space="0" w:color="000000"/>
            </w:tcBorders>
            <w:shd w:val="clear" w:color="auto" w:fill="auto"/>
          </w:tcPr>
          <w:p w:rsidR="005B4E12" w:rsidRPr="00C74CFA" w:rsidRDefault="005B4E12" w:rsidP="005B331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847" w:rsidRPr="00C74CFA" w:rsidTr="00E27847">
        <w:trPr>
          <w:gridAfter w:val="3"/>
          <w:wAfter w:w="3090" w:type="dxa"/>
          <w:cantSplit/>
          <w:trHeight w:val="703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12" w:rsidRPr="00C74CFA" w:rsidRDefault="005B4E12" w:rsidP="005B3313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12" w:rsidRPr="00C74CFA" w:rsidRDefault="005B4E12" w:rsidP="005B331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12" w:rsidRPr="00C74CFA" w:rsidRDefault="005B4E12" w:rsidP="005B331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12" w:rsidRPr="00C74CFA" w:rsidRDefault="005B4E12" w:rsidP="005B33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74CFA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12" w:rsidRPr="00C74CFA" w:rsidRDefault="005B4E12" w:rsidP="005B33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74CFA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12" w:rsidRPr="00C74CFA" w:rsidRDefault="005B4E12" w:rsidP="005B3313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E12" w:rsidRPr="00C74CFA" w:rsidRDefault="005B4E12" w:rsidP="007520E1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4E12" w:rsidRPr="00C74CFA" w:rsidRDefault="005B4E12" w:rsidP="005B3313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5B4E12" w:rsidRPr="00C74CFA" w:rsidRDefault="005B4E12" w:rsidP="005B331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C65" w:rsidRPr="00C74CFA" w:rsidTr="00E27847">
        <w:trPr>
          <w:gridAfter w:val="1"/>
          <w:wAfter w:w="2372" w:type="dxa"/>
          <w:trHeight w:val="788"/>
        </w:trPr>
        <w:tc>
          <w:tcPr>
            <w:tcW w:w="152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C65" w:rsidRPr="00C74CFA" w:rsidRDefault="00E27847" w:rsidP="005B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6C65" w:rsidRPr="00C74CF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личной безоп</w:t>
            </w:r>
            <w:r w:rsidR="0002595D">
              <w:rPr>
                <w:rFonts w:ascii="Times New Roman" w:hAnsi="Times New Roman" w:cs="Times New Roman"/>
                <w:b/>
                <w:sz w:val="24"/>
                <w:szCs w:val="24"/>
              </w:rPr>
              <w:t>асности в повседневной жизни (12</w:t>
            </w:r>
            <w:r w:rsidR="00D46C65" w:rsidRPr="00C74CF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D46C65" w:rsidRPr="00C74CFA" w:rsidRDefault="00D46C65" w:rsidP="005B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auto"/>
          </w:tcPr>
          <w:p w:rsidR="00D46C65" w:rsidRPr="00C74CFA" w:rsidRDefault="00D46C65" w:rsidP="005B331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7" w:type="dxa"/>
            <w:gridSpan w:val="12"/>
            <w:shd w:val="clear" w:color="auto" w:fill="auto"/>
          </w:tcPr>
          <w:p w:rsidR="00D46C65" w:rsidRPr="00C74CFA" w:rsidRDefault="00D46C65" w:rsidP="005B33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47" w:rsidRPr="00480FBB" w:rsidTr="00E27847">
        <w:trPr>
          <w:gridAfter w:val="3"/>
          <w:wAfter w:w="3090" w:type="dxa"/>
          <w:cantSplit/>
          <w:trHeight w:val="113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 xml:space="preserve">Пожары в жилых и общественных зданиях, их причина и последствия. </w:t>
            </w:r>
          </w:p>
        </w:tc>
        <w:tc>
          <w:tcPr>
            <w:tcW w:w="1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4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Пожар, горение, причины, классификация, условия возникновения пожара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Называть способы тушения пожаров.</w:t>
            </w:r>
          </w:p>
          <w:p w:rsidR="007520E1" w:rsidRPr="00480FBB" w:rsidRDefault="007520E1" w:rsidP="005B331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47" w:rsidRPr="00480FBB" w:rsidTr="00E27847">
        <w:trPr>
          <w:gridAfter w:val="3"/>
          <w:wAfter w:w="3090" w:type="dxa"/>
          <w:cantSplit/>
          <w:trHeight w:val="113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5B4E12" w:rsidP="005B4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5B4E12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20E1" w:rsidRPr="00480FBB">
              <w:rPr>
                <w:rFonts w:ascii="Times New Roman" w:hAnsi="Times New Roman" w:cs="Times New Roman"/>
                <w:sz w:val="24"/>
                <w:szCs w:val="24"/>
              </w:rPr>
              <w:t>словия возникновения пожара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Навыки действий при пожар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47" w:rsidRPr="00480FBB" w:rsidTr="00E27847">
        <w:trPr>
          <w:gridAfter w:val="3"/>
          <w:wAfter w:w="3090" w:type="dxa"/>
          <w:cantSplit/>
          <w:trHeight w:val="113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20E1" w:rsidRPr="00480FBB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480FBB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Права. Обязанности и ответственность граждан  в области пожарной безопасности. Обеспечение личной безопасности при пожаре.</w:t>
            </w:r>
          </w:p>
        </w:tc>
        <w:tc>
          <w:tcPr>
            <w:tcW w:w="1128" w:type="dxa"/>
            <w:gridSpan w:val="7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520E1" w:rsidRPr="00480FBB" w:rsidRDefault="007520E1" w:rsidP="005B4E1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20E1" w:rsidRPr="00480FBB" w:rsidRDefault="007520E1" w:rsidP="005B4E1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E1" w:rsidRPr="00480FBB" w:rsidRDefault="007520E1" w:rsidP="005B4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20E1" w:rsidRPr="00480FBB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480FBB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Пользоваться правилами безопасного поведения при пожаре в жилом или общественном здании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520E1" w:rsidRPr="00E27847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47" w:rsidRPr="00480FBB" w:rsidTr="005072F8">
        <w:trPr>
          <w:gridAfter w:val="1"/>
          <w:wAfter w:w="2372" w:type="dxa"/>
          <w:trHeight w:val="87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847" w:rsidRPr="005B4E12" w:rsidRDefault="00E27847" w:rsidP="005B4E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7847" w:rsidRPr="005B4E12" w:rsidRDefault="00E27847" w:rsidP="005B4E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7847" w:rsidRPr="005B4E12" w:rsidRDefault="00E27847" w:rsidP="005B4E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7847" w:rsidRPr="005B4E12" w:rsidRDefault="00E27847" w:rsidP="005B4E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7847" w:rsidRPr="005B4E12" w:rsidRDefault="00E27847" w:rsidP="005B4E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7847" w:rsidRPr="005B4E12" w:rsidRDefault="00E27847" w:rsidP="005B4E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7847" w:rsidRPr="005B4E12" w:rsidRDefault="00E27847" w:rsidP="005B4E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7847" w:rsidRPr="005B4E12" w:rsidRDefault="00E27847" w:rsidP="005B4E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auto"/>
          </w:tcPr>
          <w:p w:rsidR="00E27847" w:rsidRPr="00480FBB" w:rsidRDefault="00E27847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7" w:type="dxa"/>
            <w:gridSpan w:val="12"/>
            <w:shd w:val="clear" w:color="auto" w:fill="auto"/>
          </w:tcPr>
          <w:p w:rsidR="00E27847" w:rsidRPr="00480FBB" w:rsidRDefault="00E27847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47" w:rsidRPr="00480FBB" w:rsidTr="00E27847">
        <w:trPr>
          <w:gridAfter w:val="3"/>
          <w:wAfter w:w="3090" w:type="dxa"/>
          <w:cantSplit/>
          <w:trHeight w:val="113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 людей.</w:t>
            </w:r>
            <w:r w:rsidR="00E2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847" w:rsidRPr="00480FBB">
              <w:rPr>
                <w:rFonts w:ascii="Times New Roman" w:hAnsi="Times New Roman" w:cs="Times New Roman"/>
                <w:sz w:val="24"/>
                <w:szCs w:val="24"/>
              </w:rPr>
              <w:t>Организация  дорожного движения.</w:t>
            </w:r>
          </w:p>
        </w:tc>
        <w:tc>
          <w:tcPr>
            <w:tcW w:w="1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Причина ДТП, травматизм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0E1" w:rsidRPr="00480FBB" w:rsidRDefault="007520E1" w:rsidP="005B331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дорогах пешеходов и пассажиров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0E1" w:rsidRPr="00E27847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47" w:rsidRPr="00480FBB" w:rsidTr="00E27847">
        <w:trPr>
          <w:gridAfter w:val="3"/>
          <w:wAfter w:w="3090" w:type="dxa"/>
          <w:cantSplit/>
          <w:trHeight w:val="126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847" w:rsidRPr="00480FBB" w:rsidRDefault="00E27847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847" w:rsidRPr="00480FBB" w:rsidRDefault="00E27847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Обязанности пешеходов и пассажи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Велосипе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водитель транспортного средства</w:t>
            </w:r>
          </w:p>
        </w:tc>
        <w:tc>
          <w:tcPr>
            <w:tcW w:w="1128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847" w:rsidRPr="00480FBB" w:rsidRDefault="00E27847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847" w:rsidRPr="00480FBB" w:rsidRDefault="00E27847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Общие обязанности водителя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847" w:rsidRPr="00480FBB" w:rsidRDefault="00E27847" w:rsidP="005B331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847" w:rsidRPr="00480FBB" w:rsidRDefault="00E27847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847" w:rsidRPr="00480FBB" w:rsidRDefault="00E27847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847" w:rsidRPr="00480FBB" w:rsidRDefault="00E27847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E27847" w:rsidRPr="00480FBB" w:rsidRDefault="00E27847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47" w:rsidRPr="00480FBB" w:rsidTr="003B326F">
        <w:trPr>
          <w:gridAfter w:val="3"/>
          <w:wAfter w:w="3090" w:type="dxa"/>
          <w:cantSplit/>
          <w:trHeight w:val="113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20E1" w:rsidRPr="00480FBB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480FBB" w:rsidRDefault="00E27847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.</w:t>
            </w:r>
          </w:p>
        </w:tc>
        <w:tc>
          <w:tcPr>
            <w:tcW w:w="11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0E1" w:rsidRPr="00480FBB" w:rsidRDefault="007520E1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480FBB" w:rsidRDefault="00E27847" w:rsidP="00E27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Безопасный отдых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480FBB" w:rsidRDefault="00E27847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сти при купании в оборудованных и необорудованных места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E27847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480FBB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480FBB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7520E1" w:rsidRPr="00480FBB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6F" w:rsidRPr="00480FBB" w:rsidTr="00176311">
        <w:trPr>
          <w:gridAfter w:val="1"/>
          <w:wAfter w:w="2372" w:type="dxa"/>
          <w:trHeight w:val="87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26F" w:rsidRPr="005B4E12" w:rsidRDefault="003B326F" w:rsidP="005B4E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 </w:t>
            </w:r>
          </w:p>
          <w:p w:rsidR="003B326F" w:rsidRPr="005B4E12" w:rsidRDefault="003B326F" w:rsidP="006A66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26F" w:rsidRPr="005B4E12" w:rsidRDefault="003B326F" w:rsidP="003B32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480FBB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26F" w:rsidRPr="003B326F" w:rsidRDefault="003B326F" w:rsidP="005B4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26F" w:rsidRPr="005B4E12" w:rsidRDefault="003B326F" w:rsidP="003B32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помощ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26F" w:rsidRPr="005B4E12" w:rsidRDefault="003B326F" w:rsidP="003B32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 xml:space="preserve">Уметь оказывать ПМП </w:t>
            </w:r>
            <w:proofErr w:type="gramStart"/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480FBB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26F" w:rsidRPr="005B4E12" w:rsidRDefault="003B326F" w:rsidP="005B4E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26F" w:rsidRPr="005B4E12" w:rsidRDefault="003B326F" w:rsidP="005B4E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26F" w:rsidRPr="005B4E12" w:rsidRDefault="003B326F" w:rsidP="005B4E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" w:type="dxa"/>
            <w:tcBorders>
              <w:left w:val="single" w:sz="4" w:space="0" w:color="auto"/>
            </w:tcBorders>
            <w:shd w:val="clear" w:color="auto" w:fill="auto"/>
          </w:tcPr>
          <w:p w:rsidR="003B326F" w:rsidRPr="00480FBB" w:rsidRDefault="003B326F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7" w:type="dxa"/>
            <w:gridSpan w:val="12"/>
            <w:shd w:val="clear" w:color="auto" w:fill="auto"/>
          </w:tcPr>
          <w:p w:rsidR="003B326F" w:rsidRPr="00480FBB" w:rsidRDefault="003B326F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6F" w:rsidRPr="00480FBB" w:rsidTr="00176311">
        <w:trPr>
          <w:gridAfter w:val="3"/>
          <w:wAfter w:w="3090" w:type="dxa"/>
          <w:cantSplit/>
          <w:trHeight w:val="1134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26F" w:rsidRPr="00480FBB" w:rsidRDefault="003B326F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26F" w:rsidRPr="00480FBB" w:rsidRDefault="003B326F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326F" w:rsidRPr="00480FBB" w:rsidRDefault="003B326F" w:rsidP="003B3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26F" w:rsidRPr="00480FBB" w:rsidRDefault="003B326F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326F" w:rsidRPr="00480FBB" w:rsidRDefault="003B326F" w:rsidP="005B331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26F" w:rsidRPr="00A34A9E" w:rsidRDefault="003B326F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26F" w:rsidRPr="00480FBB" w:rsidRDefault="003B326F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26F" w:rsidRPr="00480FBB" w:rsidRDefault="003B326F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B326F" w:rsidRPr="00480FBB" w:rsidRDefault="003B326F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47" w:rsidRPr="00480FBB" w:rsidTr="00E27847">
        <w:trPr>
          <w:gridAfter w:val="3"/>
          <w:wAfter w:w="3090" w:type="dxa"/>
          <w:cantSplit/>
          <w:trHeight w:val="113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2E" w:rsidRDefault="003B326F" w:rsidP="003B3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62E" w:rsidRPr="00480FBB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.</w:t>
            </w:r>
            <w:r w:rsidR="00A2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0E1" w:rsidRPr="00480FBB" w:rsidRDefault="007520E1" w:rsidP="00A216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A34A9E" w:rsidP="00A212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162E" w:rsidRPr="00480FBB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экологическая система, экологический кризис. </w:t>
            </w:r>
            <w:r w:rsidR="00A2162E" w:rsidRPr="00E741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ДК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2E" w:rsidRPr="00A2162E" w:rsidRDefault="003B326F" w:rsidP="00A2162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2162E" w:rsidRPr="00480FBB">
              <w:rPr>
                <w:rFonts w:ascii="Times New Roman" w:hAnsi="Times New Roman" w:cs="Times New Roman"/>
                <w:sz w:val="24"/>
                <w:szCs w:val="24"/>
              </w:rPr>
              <w:t>Приводить примеры ЧС экологического характера.</w:t>
            </w:r>
          </w:p>
          <w:p w:rsidR="00A2162E" w:rsidRPr="003B326F" w:rsidRDefault="00A2162E" w:rsidP="005072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A34A9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47" w:rsidRPr="00480FBB" w:rsidTr="00E27847">
        <w:trPr>
          <w:gridAfter w:val="3"/>
          <w:wAfter w:w="3090" w:type="dxa"/>
          <w:cantSplit/>
          <w:trHeight w:val="1597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20E1" w:rsidRPr="00480FBB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A2162E" w:rsidRDefault="003B326F" w:rsidP="00A2162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62E" w:rsidRPr="00480FBB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480FBB" w:rsidRDefault="007520E1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62E" w:rsidRPr="00A2162E" w:rsidRDefault="003B326F" w:rsidP="00A2162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62E" w:rsidRPr="00480FBB">
              <w:rPr>
                <w:rFonts w:ascii="Times New Roman" w:hAnsi="Times New Roman" w:cs="Times New Roman"/>
                <w:sz w:val="24"/>
                <w:szCs w:val="24"/>
              </w:rPr>
              <w:t>Основные объекты, влияющие на загрязнение биосферы, атмосфера, литосфера</w:t>
            </w:r>
          </w:p>
          <w:p w:rsidR="007520E1" w:rsidRPr="003B326F" w:rsidRDefault="00A2162E" w:rsidP="00A21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62E" w:rsidRPr="00480FBB" w:rsidRDefault="003B326F" w:rsidP="00A21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2162E" w:rsidRPr="00480FBB">
              <w:rPr>
                <w:rFonts w:ascii="Times New Roman" w:hAnsi="Times New Roman" w:cs="Times New Roman"/>
                <w:sz w:val="24"/>
                <w:szCs w:val="24"/>
              </w:rPr>
              <w:t>Приводить примеры основных источников загрязнения сфер.</w:t>
            </w:r>
          </w:p>
          <w:p w:rsidR="007520E1" w:rsidRPr="003B326F" w:rsidRDefault="007520E1" w:rsidP="00A212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480FBB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480FBB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520E1" w:rsidRPr="00480FBB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480FBB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47" w:rsidRPr="00480FBB" w:rsidTr="00A212AA">
        <w:trPr>
          <w:gridAfter w:val="1"/>
          <w:wAfter w:w="2372" w:type="dxa"/>
          <w:trHeight w:val="87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847" w:rsidRPr="005B4E12" w:rsidRDefault="00E27847" w:rsidP="005B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7847" w:rsidRPr="005B4E12" w:rsidRDefault="00E27847" w:rsidP="005B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7847" w:rsidRPr="005B4E12" w:rsidRDefault="00E27847" w:rsidP="005B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7847" w:rsidRPr="005B4E12" w:rsidRDefault="00E27847" w:rsidP="005B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7847" w:rsidRPr="005B4E12" w:rsidRDefault="00E27847" w:rsidP="005B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7847" w:rsidRPr="005B4E12" w:rsidRDefault="00E27847" w:rsidP="005B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7847" w:rsidRPr="005B4E12" w:rsidRDefault="00E27847" w:rsidP="005B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7847" w:rsidRPr="005B4E12" w:rsidRDefault="00E27847" w:rsidP="005B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auto"/>
          </w:tcPr>
          <w:p w:rsidR="00E27847" w:rsidRPr="00480FBB" w:rsidRDefault="00E27847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7" w:type="dxa"/>
            <w:gridSpan w:val="12"/>
            <w:shd w:val="clear" w:color="auto" w:fill="auto"/>
          </w:tcPr>
          <w:p w:rsidR="00E27847" w:rsidRPr="00480FBB" w:rsidRDefault="00E27847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A2162E">
        <w:trPr>
          <w:gridAfter w:val="3"/>
          <w:wAfter w:w="3090" w:type="dxa"/>
          <w:cantSplit/>
          <w:trHeight w:val="113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2E" w:rsidRPr="00E95C0E" w:rsidRDefault="00A2162E" w:rsidP="00A216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криминогенного характера, меры предосторожности и правила поведения. Элементарные способы самозащиты.</w:t>
            </w:r>
          </w:p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A2162E" w:rsidP="00A21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49B" w:rsidRPr="00E95C0E">
              <w:rPr>
                <w:rFonts w:ascii="Times New Roman" w:hAnsi="Times New Roman" w:cs="Times New Roman"/>
                <w:sz w:val="24"/>
                <w:szCs w:val="24"/>
              </w:rPr>
              <w:t>Обращаться</w:t>
            </w: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 в соответствующие службы экстренной помощи.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FA249B">
        <w:trPr>
          <w:gridAfter w:val="3"/>
          <w:wAfter w:w="3090" w:type="dxa"/>
          <w:cantSplit/>
          <w:trHeight w:val="2227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49B" w:rsidRPr="00E95C0E" w:rsidRDefault="00FA249B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49B" w:rsidRPr="00E95C0E" w:rsidRDefault="00FA249B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Меры предосторожности при угрозе совершения террористического акта. Поведение при похищении или захвате в качестве заложника.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49B" w:rsidRPr="00E95C0E" w:rsidRDefault="00FA249B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49B" w:rsidRPr="00E95C0E" w:rsidRDefault="00FA249B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бдительности, безопасного поведения при угрозе террористического акта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49B" w:rsidRPr="00E95C0E" w:rsidRDefault="00FA249B" w:rsidP="00A21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49B" w:rsidRPr="00E95C0E" w:rsidRDefault="00FA249B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49B" w:rsidRPr="00E95C0E" w:rsidRDefault="00FA249B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49B" w:rsidRPr="00E95C0E" w:rsidRDefault="00FA249B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A249B" w:rsidRPr="00E95C0E" w:rsidRDefault="00FA249B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FA249B">
        <w:trPr>
          <w:gridAfter w:val="3"/>
          <w:wAfter w:w="3090" w:type="dxa"/>
          <w:cantSplit/>
          <w:trHeight w:val="295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9B" w:rsidRPr="00E95C0E" w:rsidRDefault="00FA249B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9B" w:rsidRPr="00E95C0E" w:rsidRDefault="00FA249B" w:rsidP="00FA249B">
            <w:pPr>
              <w:pStyle w:val="ConsPlusNormal"/>
              <w:jc w:val="both"/>
              <w:rPr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ользования бытовыми приборами и инструментами, средствами бытовой химии, персональными компьютерами и др</w:t>
            </w:r>
            <w:r w:rsidRPr="00E95C0E">
              <w:rPr>
                <w:sz w:val="24"/>
                <w:szCs w:val="24"/>
              </w:rPr>
              <w:t>.</w:t>
            </w:r>
          </w:p>
          <w:p w:rsidR="00FA249B" w:rsidRPr="00E95C0E" w:rsidRDefault="00FA249B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9B" w:rsidRPr="00E95C0E" w:rsidRDefault="00FA249B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9B" w:rsidRPr="00E95C0E" w:rsidRDefault="00FA249B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9B" w:rsidRPr="00E95C0E" w:rsidRDefault="00FA249B" w:rsidP="00A21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бытовыми приборами и инструментами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9B" w:rsidRPr="00E95C0E" w:rsidRDefault="00FA249B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9B" w:rsidRPr="00E95C0E" w:rsidRDefault="00FA249B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9B" w:rsidRPr="00E95C0E" w:rsidRDefault="00FA249B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vMerge/>
            <w:tcBorders>
              <w:left w:val="single" w:sz="4" w:space="0" w:color="000000"/>
            </w:tcBorders>
            <w:shd w:val="clear" w:color="auto" w:fill="auto"/>
          </w:tcPr>
          <w:p w:rsidR="00FA249B" w:rsidRPr="00E95C0E" w:rsidRDefault="00FA249B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E27847">
        <w:trPr>
          <w:gridAfter w:val="1"/>
          <w:wAfter w:w="2372" w:type="dxa"/>
          <w:trHeight w:val="445"/>
        </w:trPr>
        <w:tc>
          <w:tcPr>
            <w:tcW w:w="152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C65" w:rsidRPr="00E95C0E" w:rsidRDefault="00D46C65" w:rsidP="005B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D46C65" w:rsidRPr="00E95C0E" w:rsidRDefault="00D46C65" w:rsidP="005B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техногенного характ</w:t>
            </w:r>
            <w:r w:rsidR="00594379" w:rsidRPr="00E95C0E">
              <w:rPr>
                <w:rFonts w:ascii="Times New Roman" w:hAnsi="Times New Roman" w:cs="Times New Roman"/>
                <w:b/>
                <w:sz w:val="24"/>
                <w:szCs w:val="24"/>
              </w:rPr>
              <w:t>ера и безопасность населения (11</w:t>
            </w:r>
            <w:r w:rsidRPr="00E9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.</w:t>
            </w:r>
          </w:p>
          <w:p w:rsidR="00D46C65" w:rsidRPr="00E95C0E" w:rsidRDefault="00D46C65" w:rsidP="005B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auto"/>
          </w:tcPr>
          <w:p w:rsidR="00D46C65" w:rsidRPr="00E95C0E" w:rsidRDefault="00D46C65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7" w:type="dxa"/>
            <w:gridSpan w:val="12"/>
            <w:shd w:val="clear" w:color="auto" w:fill="auto"/>
          </w:tcPr>
          <w:p w:rsidR="00D46C65" w:rsidRPr="00E95C0E" w:rsidRDefault="00D46C65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A2162E">
        <w:trPr>
          <w:gridAfter w:val="3"/>
          <w:wAfter w:w="3090" w:type="dxa"/>
          <w:cantSplit/>
          <w:trHeight w:val="113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49B" w:rsidRPr="00E95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</w:t>
            </w:r>
            <w:r w:rsidR="00A2162E" w:rsidRPr="00E95C0E">
              <w:rPr>
                <w:rFonts w:ascii="Times New Roman" w:hAnsi="Times New Roman" w:cs="Times New Roman"/>
                <w:sz w:val="24"/>
                <w:szCs w:val="24"/>
              </w:rPr>
              <w:t>.  Аварии на радиационно-опасных объектах и их возможные последствия.</w:t>
            </w:r>
          </w:p>
        </w:tc>
        <w:tc>
          <w:tcPr>
            <w:tcW w:w="1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A2162E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Радиоактивность, радиационно опасные объекты, ионизирующее излучение, РОО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A2162E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крупных радиационных аварий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3010A1">
        <w:trPr>
          <w:gridAfter w:val="3"/>
          <w:wAfter w:w="3090" w:type="dxa"/>
          <w:cantSplit/>
          <w:trHeight w:val="1134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62E" w:rsidRPr="00E95C0E" w:rsidRDefault="00A2162E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62E" w:rsidRPr="00E95C0E" w:rsidRDefault="00A2162E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10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62E" w:rsidRPr="00E95C0E" w:rsidRDefault="00A2162E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62E" w:rsidRPr="00E95C0E" w:rsidRDefault="00A2162E" w:rsidP="00507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Основные способы оповещения, мероприятия.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62E" w:rsidRPr="00E95C0E" w:rsidRDefault="00A2162E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Основные способы защиты населения.</w:t>
            </w:r>
          </w:p>
          <w:p w:rsidR="00A2162E" w:rsidRPr="00E95C0E" w:rsidRDefault="00A2162E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Действия при радиоактивных авариях</w:t>
            </w:r>
          </w:p>
        </w:tc>
        <w:tc>
          <w:tcPr>
            <w:tcW w:w="12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62E" w:rsidRPr="00E95C0E" w:rsidRDefault="00A2162E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62E" w:rsidRPr="00E95C0E" w:rsidRDefault="00A2162E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62E" w:rsidRPr="00E95C0E" w:rsidRDefault="00A2162E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A2162E" w:rsidRPr="00E95C0E" w:rsidRDefault="00A2162E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3010A1">
        <w:trPr>
          <w:gridAfter w:val="3"/>
          <w:wAfter w:w="3090" w:type="dxa"/>
          <w:cantSplit/>
          <w:trHeight w:val="1134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2E" w:rsidRPr="00E95C0E" w:rsidRDefault="00A2162E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2E" w:rsidRPr="00E95C0E" w:rsidRDefault="00A2162E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2E" w:rsidRPr="00E95C0E" w:rsidRDefault="00A2162E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2E" w:rsidRPr="00E95C0E" w:rsidRDefault="00A2162E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2E" w:rsidRPr="00E95C0E" w:rsidRDefault="00A2162E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2E" w:rsidRPr="00E95C0E" w:rsidRDefault="00A2162E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2E" w:rsidRPr="00E95C0E" w:rsidRDefault="00A2162E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2E" w:rsidRPr="00E95C0E" w:rsidRDefault="00A2162E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A2162E" w:rsidRPr="00E95C0E" w:rsidRDefault="00A2162E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A2162E">
        <w:trPr>
          <w:gridAfter w:val="3"/>
          <w:wAfter w:w="3090" w:type="dxa"/>
          <w:cantSplit/>
          <w:trHeight w:val="113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ее последствия</w:t>
            </w:r>
          </w:p>
        </w:tc>
        <w:tc>
          <w:tcPr>
            <w:tcW w:w="1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Понятия: аварийно </w:t>
            </w:r>
            <w:proofErr w:type="gramStart"/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имически опасные вещества и ХОО (химически –опасные объекты)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proofErr w:type="gramStart"/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крупнейших</w:t>
            </w:r>
            <w:proofErr w:type="gramEnd"/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потребителей АХОВ.</w:t>
            </w:r>
          </w:p>
          <w:p w:rsidR="007520E1" w:rsidRPr="00E95C0E" w:rsidRDefault="003B326F" w:rsidP="003B3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Систематизиров</w:t>
            </w:r>
            <w:proofErr w:type="spellEnd"/>
            <w:r w:rsidR="00F57598" w:rsidRPr="00E95C0E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7520E1" w:rsidRPr="00E95C0E">
              <w:rPr>
                <w:rFonts w:ascii="Times New Roman" w:hAnsi="Times New Roman" w:cs="Times New Roman"/>
                <w:sz w:val="24"/>
                <w:szCs w:val="24"/>
              </w:rPr>
              <w:t>нания</w:t>
            </w: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в таблицу: «Классификация АХОВ. </w:t>
            </w:r>
            <w:r w:rsidR="007520E1" w:rsidRPr="00E95C0E">
              <w:rPr>
                <w:rFonts w:ascii="Times New Roman" w:hAnsi="Times New Roman" w:cs="Times New Roman"/>
                <w:sz w:val="24"/>
                <w:szCs w:val="24"/>
              </w:rPr>
              <w:t>Характер воздействия на человека  АХОВ»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A2162E">
        <w:trPr>
          <w:gridAfter w:val="3"/>
          <w:wAfter w:w="3090" w:type="dxa"/>
          <w:cantSplit/>
          <w:trHeight w:val="113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1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при авариях на ХОО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Применение ИСЗ, КСЗ, противогазы, респираторы.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A2162E">
        <w:trPr>
          <w:gridAfter w:val="3"/>
          <w:wAfter w:w="3090" w:type="dxa"/>
          <w:cantSplit/>
          <w:trHeight w:val="113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Пожары на взрывопожароопасных объектах экономики и их возможные последствия.</w:t>
            </w:r>
          </w:p>
        </w:tc>
        <w:tc>
          <w:tcPr>
            <w:tcW w:w="1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Причины взрывов, признаки взрывоопасных объектов, взрыв,  взрывоопасный объект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Называть последствия</w:t>
            </w:r>
          </w:p>
          <w:p w:rsidR="007520E1" w:rsidRPr="00E95C0E" w:rsidRDefault="000F0261" w:rsidP="000F02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20E1"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зрывов, приводить примеры 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A2162E">
        <w:trPr>
          <w:gridAfter w:val="3"/>
          <w:wAfter w:w="3090" w:type="dxa"/>
          <w:cantSplit/>
          <w:trHeight w:val="113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последствий взрывопожароопасных </w:t>
            </w:r>
            <w:proofErr w:type="gramStart"/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Основные причины  возникновения пожаров и взрывов</w:t>
            </w:r>
          </w:p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Называть причины перерастания возгорания в пожар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A2162E">
        <w:trPr>
          <w:gridAfter w:val="3"/>
          <w:wAfter w:w="3090" w:type="dxa"/>
          <w:cantSplit/>
          <w:trHeight w:val="113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1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Гидродинамическая аварии, классификация гидродинамических сооружений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по сигналу об угрозе затопления и в случае катастрофического затопления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A2162E">
        <w:trPr>
          <w:gridAfter w:val="3"/>
          <w:wAfter w:w="3090" w:type="dxa"/>
          <w:cantSplit/>
          <w:trHeight w:val="1134"/>
        </w:trPr>
        <w:tc>
          <w:tcPr>
            <w:tcW w:w="8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04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аварий на гидротехнических сооружениях </w:t>
            </w:r>
          </w:p>
        </w:tc>
        <w:tc>
          <w:tcPr>
            <w:tcW w:w="105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E95C0E" w:rsidRDefault="007520E1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proofErr w:type="spellStart"/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предосторож</w:t>
            </w:r>
            <w:r w:rsidR="00FD7625" w:rsidRPr="00E95C0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spellEnd"/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облюдать при возвращении в затопленное жилище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и во время гидродинамических аварий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A2162E">
        <w:trPr>
          <w:gridAfter w:val="14"/>
          <w:wAfter w:w="10638" w:type="dxa"/>
          <w:trHeight w:val="445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410A" w:rsidRPr="00E95C0E" w:rsidRDefault="00E7410A" w:rsidP="00FD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410A" w:rsidRPr="00E95C0E" w:rsidRDefault="00E7410A" w:rsidP="00FD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410A" w:rsidRPr="00E95C0E" w:rsidRDefault="00E7410A" w:rsidP="00FD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410A" w:rsidRPr="00E95C0E" w:rsidRDefault="00E7410A" w:rsidP="00FD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410A" w:rsidRPr="00E95C0E" w:rsidRDefault="00E7410A" w:rsidP="00FD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10A" w:rsidRPr="00E95C0E" w:rsidRDefault="00E7410A" w:rsidP="00FD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10A" w:rsidRPr="00E95C0E" w:rsidRDefault="00E7410A" w:rsidP="00FD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10A" w:rsidRPr="00E95C0E" w:rsidRDefault="00E7410A" w:rsidP="00FD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C0E" w:rsidRPr="00E95C0E" w:rsidTr="00A2162E">
        <w:trPr>
          <w:gridAfter w:val="3"/>
          <w:wAfter w:w="3090" w:type="dxa"/>
          <w:cantSplit/>
          <w:trHeight w:val="113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Оповещение о ЧС техногенного характера.</w:t>
            </w:r>
          </w:p>
        </w:tc>
        <w:tc>
          <w:tcPr>
            <w:tcW w:w="1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0F02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Схема действия в Ч.</w:t>
            </w:r>
            <w:proofErr w:type="gramStart"/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Схема действия школ</w:t>
            </w:r>
            <w:r w:rsidR="0002595D" w:rsidRPr="00E95C0E">
              <w:rPr>
                <w:rFonts w:ascii="Times New Roman" w:hAnsi="Times New Roman" w:cs="Times New Roman"/>
                <w:sz w:val="24"/>
                <w:szCs w:val="24"/>
              </w:rPr>
              <w:t>ы в ЧС, называть действия школ</w:t>
            </w: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«эвакуация»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A2162E">
        <w:trPr>
          <w:gridAfter w:val="3"/>
          <w:wAfter w:w="3090" w:type="dxa"/>
          <w:cantSplit/>
          <w:trHeight w:val="1975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E7410A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 по инженерной защите населения от ЧС техногенного характера.  </w:t>
            </w:r>
            <w:r w:rsidR="007520E1" w:rsidRPr="00E95C0E"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Эвакуация, план эвакуации учреждения,</w:t>
            </w:r>
          </w:p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Правила эвакуации, использование различных укрытий и защитных сооружений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A2162E">
        <w:trPr>
          <w:gridAfter w:val="3"/>
          <w:wAfter w:w="3090" w:type="dxa"/>
          <w:cantSplit/>
          <w:trHeight w:val="113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10A" w:rsidRPr="00E95C0E" w:rsidRDefault="00E7410A" w:rsidP="00E741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е ситуации природного характера и поведение в случае их возникновения.</w:t>
            </w:r>
          </w:p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FD7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E7410A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148C" w:rsidRPr="00E95C0E">
              <w:rPr>
                <w:rFonts w:ascii="Times New Roman" w:hAnsi="Times New Roman" w:cs="Times New Roman"/>
                <w:sz w:val="24"/>
                <w:szCs w:val="24"/>
              </w:rPr>
              <w:t>Схема действия в Ч</w:t>
            </w: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E27847">
        <w:trPr>
          <w:gridAfter w:val="1"/>
          <w:wAfter w:w="2372" w:type="dxa"/>
          <w:trHeight w:val="445"/>
        </w:trPr>
        <w:tc>
          <w:tcPr>
            <w:tcW w:w="152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A2" w:rsidRPr="00E95C0E" w:rsidRDefault="00D46C65" w:rsidP="008E1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A2148C" w:rsidRPr="00E95C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11B1" w:rsidRPr="00E9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6C65" w:rsidRPr="00E95C0E" w:rsidRDefault="00D46C65" w:rsidP="008E1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="008D64A2" w:rsidRPr="00E9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64A2" w:rsidRPr="00E95C0E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знаний и здорового образа жизни (12</w:t>
            </w:r>
            <w:r w:rsidRPr="00E95C0E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auto"/>
          </w:tcPr>
          <w:p w:rsidR="00D46C65" w:rsidRPr="00E95C0E" w:rsidRDefault="00D46C65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7" w:type="dxa"/>
            <w:gridSpan w:val="12"/>
            <w:shd w:val="clear" w:color="auto" w:fill="auto"/>
          </w:tcPr>
          <w:p w:rsidR="00D46C65" w:rsidRPr="00E95C0E" w:rsidRDefault="00D46C65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E27847">
        <w:trPr>
          <w:gridAfter w:val="3"/>
          <w:wAfter w:w="3090" w:type="dxa"/>
          <w:cantSplit/>
          <w:trHeight w:val="1134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Общие понятия о здоровье как основной ценности человека.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Здоровье, ЗОЖ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E27847">
        <w:trPr>
          <w:gridAfter w:val="3"/>
          <w:wAfter w:w="3090" w:type="dxa"/>
          <w:cantSplit/>
          <w:trHeight w:val="1134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, его физическая, духовная и социальная сущность.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Общие понятия о ЗОЖ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E27847">
        <w:trPr>
          <w:gridAfter w:val="3"/>
          <w:wAfter w:w="3090" w:type="dxa"/>
          <w:cantSplit/>
          <w:trHeight w:val="1134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E27847">
        <w:trPr>
          <w:gridAfter w:val="3"/>
          <w:wAfter w:w="3090" w:type="dxa"/>
          <w:cantSplit/>
          <w:trHeight w:val="1134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E27847">
        <w:trPr>
          <w:gridAfter w:val="3"/>
          <w:wAfter w:w="3090" w:type="dxa"/>
          <w:cantSplit/>
          <w:trHeight w:val="1134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 и профилактика основных неинфекционных  заболеваний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Неинфекционные заболевания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E27847">
        <w:trPr>
          <w:gridAfter w:val="3"/>
          <w:wAfter w:w="3090" w:type="dxa"/>
          <w:cantSplit/>
          <w:trHeight w:val="1134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Привычка, вредная привычка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E27847">
        <w:trPr>
          <w:gridAfter w:val="3"/>
          <w:wAfter w:w="3090" w:type="dxa"/>
          <w:cantSplit/>
          <w:trHeight w:val="1134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A21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зависимость (алкоголизм, наркомания, </w:t>
            </w:r>
            <w:proofErr w:type="spellStart"/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Умение противостоят вредным привычкам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E27847">
        <w:trPr>
          <w:gridAfter w:val="3"/>
          <w:wAfter w:w="3090" w:type="dxa"/>
          <w:cantSplit/>
          <w:trHeight w:val="1134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A21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Здоровье, иллюзия, бред, демография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E27847">
        <w:trPr>
          <w:gridAfter w:val="2"/>
          <w:wAfter w:w="2382" w:type="dxa"/>
          <w:trHeight w:val="445"/>
        </w:trPr>
        <w:tc>
          <w:tcPr>
            <w:tcW w:w="152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C65" w:rsidRPr="00E95C0E" w:rsidRDefault="008D64A2" w:rsidP="008D64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О</w:t>
            </w:r>
            <w:r w:rsidR="00D46C65" w:rsidRPr="00E9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ие первой медицинской помощи 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auto"/>
          </w:tcPr>
          <w:p w:rsidR="00D46C65" w:rsidRPr="00E95C0E" w:rsidRDefault="00D46C65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D46C65" w:rsidRPr="00E95C0E" w:rsidRDefault="00D46C65" w:rsidP="005B331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:rsidR="00D46C65" w:rsidRPr="00E95C0E" w:rsidRDefault="00D46C65" w:rsidP="005B331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D46C65" w:rsidRPr="00E95C0E" w:rsidRDefault="00D46C65" w:rsidP="005B331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D46C65" w:rsidRPr="00E95C0E" w:rsidRDefault="00D46C65" w:rsidP="005B331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D46C65" w:rsidRPr="00E95C0E" w:rsidRDefault="00D46C65" w:rsidP="005B331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D46C65" w:rsidRPr="00E95C0E" w:rsidRDefault="00D46C65" w:rsidP="005B331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D46C65" w:rsidRPr="00E95C0E" w:rsidRDefault="00D46C65" w:rsidP="005B331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:rsidR="00D46C65" w:rsidRPr="00E95C0E" w:rsidRDefault="00D46C65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06.05.13 – 08.05.12</w:t>
            </w:r>
          </w:p>
        </w:tc>
      </w:tr>
      <w:tr w:rsidR="00E95C0E" w:rsidRPr="00E95C0E" w:rsidTr="00E27847">
        <w:trPr>
          <w:gridAfter w:val="3"/>
          <w:wAfter w:w="3090" w:type="dxa"/>
          <w:cantSplit/>
          <w:trHeight w:val="1134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острадавшим и ее значение</w:t>
            </w:r>
            <w:r w:rsidR="003F50A1" w:rsidRPr="00E95C0E">
              <w:rPr>
                <w:rFonts w:ascii="Times New Roman" w:hAnsi="Times New Roman" w:cs="Times New Roman"/>
                <w:sz w:val="24"/>
                <w:szCs w:val="24"/>
              </w:rPr>
              <w:t>. Помощь при ожогах и обморожениях</w:t>
            </w: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Навыки медицинской помощи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E27847">
        <w:trPr>
          <w:gridAfter w:val="3"/>
          <w:wAfter w:w="3090" w:type="dxa"/>
          <w:cantSplit/>
          <w:trHeight w:val="1134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травлении АХОВ (практическое занятие)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Основные правила оказания ПМП, признаки жизни, признаки смерти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Делать искусственную вентиляцию легких, непрямой массаж сердца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7520E1" w:rsidRPr="00E95C0E" w:rsidRDefault="007520E1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E27847">
        <w:trPr>
          <w:cantSplit/>
          <w:trHeight w:val="1134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25" w:rsidRPr="00E95C0E" w:rsidRDefault="00FD7625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25" w:rsidRPr="00E95C0E" w:rsidRDefault="00FD7625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  <w:r w:rsidR="003F50A1"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 при травмах, ушибах,  кровотечениях  </w:t>
            </w: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(практическое занятие)</w:t>
            </w:r>
          </w:p>
          <w:p w:rsidR="00FD7625" w:rsidRPr="00E95C0E" w:rsidRDefault="00FD7625" w:rsidP="005B3313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25" w:rsidRPr="00E95C0E" w:rsidRDefault="006A66EC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25" w:rsidRPr="00E95C0E" w:rsidRDefault="00FD7625" w:rsidP="000F02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Обморожение, обморок, ожог.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25" w:rsidRPr="00E95C0E" w:rsidRDefault="00FD7625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Навыки медицинской помощи при травмах</w:t>
            </w:r>
          </w:p>
          <w:p w:rsidR="00FD7625" w:rsidRPr="00E95C0E" w:rsidRDefault="00FD7625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25" w:rsidRPr="00E95C0E" w:rsidRDefault="00FD7625" w:rsidP="005B3313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25" w:rsidRPr="00E95C0E" w:rsidRDefault="00FD7625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7625" w:rsidRPr="00E95C0E" w:rsidRDefault="00FD7625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D7625" w:rsidRPr="00E95C0E" w:rsidRDefault="00FD7625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25" w:rsidRPr="00E95C0E" w:rsidRDefault="00FD7625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FD7625" w:rsidRPr="00E95C0E" w:rsidRDefault="00FD7625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25" w:rsidRPr="00E95C0E" w:rsidRDefault="00FD7625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25" w:rsidRPr="00E95C0E" w:rsidRDefault="00FD7625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0E" w:rsidRPr="00E95C0E" w:rsidTr="00E27847">
        <w:trPr>
          <w:cantSplit/>
          <w:trHeight w:val="1134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25" w:rsidRPr="00E95C0E" w:rsidRDefault="00FD7625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25" w:rsidRPr="00E95C0E" w:rsidRDefault="00FD7625" w:rsidP="00FD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 работ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25" w:rsidRPr="00E95C0E" w:rsidRDefault="006A66EC" w:rsidP="006A6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25" w:rsidRPr="00E95C0E" w:rsidRDefault="00FD7625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25" w:rsidRPr="00E95C0E" w:rsidRDefault="00FD7625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25" w:rsidRPr="00E95C0E" w:rsidRDefault="00FD7625" w:rsidP="005B3313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25" w:rsidRPr="00E95C0E" w:rsidRDefault="00FD7625" w:rsidP="005B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7625" w:rsidRPr="00E95C0E" w:rsidRDefault="00FD7625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D7625" w:rsidRPr="00E95C0E" w:rsidRDefault="00FD7625" w:rsidP="005B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25" w:rsidRPr="00E95C0E" w:rsidRDefault="00FD7625" w:rsidP="005B3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FD7625" w:rsidRPr="00E95C0E" w:rsidRDefault="00FD7625" w:rsidP="005B33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C65" w:rsidRPr="00E95C0E" w:rsidRDefault="00D46C65" w:rsidP="00D46C65">
      <w:pPr>
        <w:spacing w:after="0"/>
        <w:rPr>
          <w:sz w:val="24"/>
          <w:szCs w:val="24"/>
        </w:rPr>
      </w:pPr>
    </w:p>
    <w:p w:rsidR="00D46C65" w:rsidRPr="00E95C0E" w:rsidRDefault="00D46C65" w:rsidP="00D4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C65" w:rsidRPr="00E95C0E" w:rsidRDefault="00D46C65" w:rsidP="00D4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C65" w:rsidRPr="00E95C0E" w:rsidRDefault="00D46C65" w:rsidP="00D4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C65" w:rsidRPr="00E95C0E" w:rsidRDefault="00D46C65" w:rsidP="00D4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C65" w:rsidRPr="00E95C0E" w:rsidRDefault="00D46C65" w:rsidP="00D4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C65" w:rsidRPr="00E95C0E" w:rsidRDefault="00D46C65" w:rsidP="00D4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C65" w:rsidRPr="00E95C0E" w:rsidRDefault="00D46C65" w:rsidP="00D4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C65" w:rsidRPr="00E95C0E" w:rsidRDefault="00D46C65" w:rsidP="00D4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C65" w:rsidRPr="00E95C0E" w:rsidRDefault="00D46C65" w:rsidP="00D46C65"/>
    <w:p w:rsidR="00C46541" w:rsidRPr="00E95C0E" w:rsidRDefault="00C46541" w:rsidP="00C46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6541" w:rsidRPr="00E95C0E" w:rsidRDefault="00C46541">
      <w:pPr>
        <w:rPr>
          <w:sz w:val="28"/>
          <w:szCs w:val="28"/>
        </w:rPr>
      </w:pPr>
    </w:p>
    <w:sectPr w:rsidR="00C46541" w:rsidRPr="00E95C0E" w:rsidSect="00172C3B">
      <w:pgSz w:w="16838" w:h="11906" w:orient="landscape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44E"/>
    <w:multiLevelType w:val="hybridMultilevel"/>
    <w:tmpl w:val="F2228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67DD2"/>
    <w:multiLevelType w:val="hybridMultilevel"/>
    <w:tmpl w:val="63F408B6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6541"/>
    <w:rsid w:val="0002595D"/>
    <w:rsid w:val="000620F9"/>
    <w:rsid w:val="000F0261"/>
    <w:rsid w:val="00172C3B"/>
    <w:rsid w:val="003B326F"/>
    <w:rsid w:val="003F50A1"/>
    <w:rsid w:val="005072F8"/>
    <w:rsid w:val="00562009"/>
    <w:rsid w:val="00562F1A"/>
    <w:rsid w:val="00576A87"/>
    <w:rsid w:val="00594379"/>
    <w:rsid w:val="005B4E12"/>
    <w:rsid w:val="005C2BCD"/>
    <w:rsid w:val="005F4C43"/>
    <w:rsid w:val="006A3657"/>
    <w:rsid w:val="006A66EC"/>
    <w:rsid w:val="006F1EED"/>
    <w:rsid w:val="00715FE9"/>
    <w:rsid w:val="007520E1"/>
    <w:rsid w:val="008D64A2"/>
    <w:rsid w:val="008E11B1"/>
    <w:rsid w:val="00960022"/>
    <w:rsid w:val="00960AF1"/>
    <w:rsid w:val="00997988"/>
    <w:rsid w:val="00A212AA"/>
    <w:rsid w:val="00A2148C"/>
    <w:rsid w:val="00A2162E"/>
    <w:rsid w:val="00A34A9E"/>
    <w:rsid w:val="00BE2484"/>
    <w:rsid w:val="00C02C2B"/>
    <w:rsid w:val="00C46541"/>
    <w:rsid w:val="00C8402C"/>
    <w:rsid w:val="00D46C65"/>
    <w:rsid w:val="00DF797A"/>
    <w:rsid w:val="00E26A5B"/>
    <w:rsid w:val="00E27847"/>
    <w:rsid w:val="00E7410A"/>
    <w:rsid w:val="00E95C0E"/>
    <w:rsid w:val="00F57598"/>
    <w:rsid w:val="00FA249B"/>
    <w:rsid w:val="00FC4A66"/>
    <w:rsid w:val="00FD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41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C46541"/>
    <w:rPr>
      <w:b/>
      <w:bCs/>
      <w:sz w:val="28"/>
      <w:szCs w:val="32"/>
    </w:rPr>
  </w:style>
  <w:style w:type="paragraph" w:styleId="a5">
    <w:name w:val="No Spacing"/>
    <w:qFormat/>
    <w:rsid w:val="00C4654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4">
    <w:name w:val="Title"/>
    <w:basedOn w:val="a"/>
    <w:link w:val="a3"/>
    <w:qFormat/>
    <w:rsid w:val="00C4654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C465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6">
    <w:name w:val="Body Text"/>
    <w:basedOn w:val="a"/>
    <w:link w:val="a7"/>
    <w:rsid w:val="00C4654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465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qFormat/>
    <w:rsid w:val="00C46541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4654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46541"/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C46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qFormat/>
    <w:rsid w:val="0096002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9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C0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D3581-D94D-42C7-8EEB-75EFC7B3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9</cp:lastModifiedBy>
  <cp:revision>2</cp:revision>
  <cp:lastPrinted>2017-09-13T20:07:00Z</cp:lastPrinted>
  <dcterms:created xsi:type="dcterms:W3CDTF">2017-09-13T20:09:00Z</dcterms:created>
  <dcterms:modified xsi:type="dcterms:W3CDTF">2017-09-13T20:09:00Z</dcterms:modified>
</cp:coreProperties>
</file>